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69C" w:rsidRPr="003204F2" w:rsidRDefault="005D1E55" w:rsidP="008E3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04F2">
        <w:rPr>
          <w:rFonts w:ascii="Times New Roman" w:hAnsi="Times New Roman" w:cs="Times New Roman"/>
          <w:b/>
          <w:sz w:val="32"/>
          <w:szCs w:val="32"/>
        </w:rPr>
        <w:t xml:space="preserve">Порядок </w:t>
      </w:r>
      <w:r w:rsidR="00E439EB" w:rsidRPr="003204F2">
        <w:rPr>
          <w:rFonts w:ascii="Times New Roman" w:hAnsi="Times New Roman" w:cs="Times New Roman"/>
          <w:b/>
          <w:sz w:val="32"/>
          <w:szCs w:val="32"/>
        </w:rPr>
        <w:t>распределени</w:t>
      </w:r>
      <w:r w:rsidRPr="003204F2">
        <w:rPr>
          <w:rFonts w:ascii="Times New Roman" w:hAnsi="Times New Roman" w:cs="Times New Roman"/>
          <w:b/>
          <w:sz w:val="32"/>
          <w:szCs w:val="32"/>
        </w:rPr>
        <w:t>я</w:t>
      </w:r>
      <w:r w:rsidR="00E439EB" w:rsidRPr="003204F2">
        <w:rPr>
          <w:rFonts w:ascii="Times New Roman" w:hAnsi="Times New Roman" w:cs="Times New Roman"/>
          <w:b/>
          <w:sz w:val="32"/>
          <w:szCs w:val="32"/>
        </w:rPr>
        <w:t xml:space="preserve"> на работу молодых специалистов Казахстанского филиала МГУ</w:t>
      </w:r>
      <w:r w:rsidRPr="003204F2">
        <w:rPr>
          <w:rFonts w:ascii="Times New Roman" w:hAnsi="Times New Roman" w:cs="Times New Roman"/>
          <w:b/>
          <w:sz w:val="32"/>
          <w:szCs w:val="32"/>
        </w:rPr>
        <w:t xml:space="preserve"> 2021 года выпуска</w:t>
      </w:r>
    </w:p>
    <w:p w:rsidR="00F46C0C" w:rsidRDefault="00F46C0C" w:rsidP="008E3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F91" w:rsidRPr="00142B23" w:rsidRDefault="00883A83" w:rsidP="00AA465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B23">
        <w:rPr>
          <w:rFonts w:ascii="Times New Roman" w:hAnsi="Times New Roman" w:cs="Times New Roman"/>
          <w:sz w:val="28"/>
          <w:szCs w:val="28"/>
        </w:rPr>
        <w:t xml:space="preserve">1. </w:t>
      </w:r>
      <w:r w:rsidR="005337DC" w:rsidRPr="00142B23">
        <w:rPr>
          <w:rFonts w:ascii="Times New Roman" w:hAnsi="Times New Roman" w:cs="Times New Roman"/>
          <w:sz w:val="28"/>
          <w:szCs w:val="28"/>
        </w:rPr>
        <w:t>Рассылка информации</w:t>
      </w:r>
      <w:r w:rsidR="00C434DB" w:rsidRPr="00142B23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5337DC" w:rsidRPr="00142B23">
        <w:rPr>
          <w:rFonts w:ascii="Times New Roman" w:hAnsi="Times New Roman" w:cs="Times New Roman"/>
          <w:sz w:val="28"/>
          <w:szCs w:val="28"/>
        </w:rPr>
        <w:t>ам</w:t>
      </w:r>
      <w:r w:rsidR="00C434DB" w:rsidRPr="00142B23">
        <w:rPr>
          <w:rFonts w:ascii="Times New Roman" w:hAnsi="Times New Roman" w:cs="Times New Roman"/>
          <w:sz w:val="28"/>
          <w:szCs w:val="28"/>
        </w:rPr>
        <w:t xml:space="preserve"> и магистрант</w:t>
      </w:r>
      <w:r w:rsidR="005337DC" w:rsidRPr="00142B23">
        <w:rPr>
          <w:rFonts w:ascii="Times New Roman" w:hAnsi="Times New Roman" w:cs="Times New Roman"/>
          <w:sz w:val="28"/>
          <w:szCs w:val="28"/>
        </w:rPr>
        <w:t>ам выпускных курсов</w:t>
      </w:r>
      <w:r w:rsidR="00C434DB" w:rsidRPr="00142B23">
        <w:rPr>
          <w:rFonts w:ascii="Times New Roman" w:hAnsi="Times New Roman" w:cs="Times New Roman"/>
          <w:sz w:val="28"/>
          <w:szCs w:val="28"/>
        </w:rPr>
        <w:t xml:space="preserve"> Филиала</w:t>
      </w:r>
      <w:r w:rsidR="005337DC" w:rsidRPr="00142B23">
        <w:rPr>
          <w:rFonts w:ascii="Times New Roman" w:hAnsi="Times New Roman" w:cs="Times New Roman"/>
          <w:sz w:val="28"/>
          <w:szCs w:val="28"/>
        </w:rPr>
        <w:t>, обучившимся на основе государственного образовательного заказа,</w:t>
      </w:r>
      <w:r w:rsidR="00C434DB" w:rsidRPr="00142B23">
        <w:rPr>
          <w:rFonts w:ascii="Times New Roman" w:hAnsi="Times New Roman" w:cs="Times New Roman"/>
          <w:sz w:val="28"/>
          <w:szCs w:val="28"/>
        </w:rPr>
        <w:t xml:space="preserve"> </w:t>
      </w:r>
      <w:r w:rsidR="005337DC" w:rsidRPr="00142B23">
        <w:rPr>
          <w:rFonts w:ascii="Times New Roman" w:hAnsi="Times New Roman" w:cs="Times New Roman"/>
          <w:sz w:val="28"/>
          <w:szCs w:val="28"/>
        </w:rPr>
        <w:t>об</w:t>
      </w:r>
      <w:r w:rsidR="00C434DB" w:rsidRPr="00142B23">
        <w:rPr>
          <w:rFonts w:ascii="Times New Roman" w:hAnsi="Times New Roman" w:cs="Times New Roman"/>
          <w:sz w:val="28"/>
          <w:szCs w:val="28"/>
        </w:rPr>
        <w:t xml:space="preserve"> об</w:t>
      </w:r>
      <w:r w:rsidR="005337DC" w:rsidRPr="00142B23">
        <w:rPr>
          <w:rFonts w:ascii="Times New Roman" w:hAnsi="Times New Roman" w:cs="Times New Roman"/>
          <w:sz w:val="28"/>
          <w:szCs w:val="28"/>
        </w:rPr>
        <w:t xml:space="preserve">язательной трехлетней отработке до </w:t>
      </w:r>
      <w:r w:rsidR="00C434DB" w:rsidRPr="00142B23">
        <w:rPr>
          <w:rFonts w:ascii="Times New Roman" w:hAnsi="Times New Roman" w:cs="Times New Roman"/>
          <w:b/>
          <w:sz w:val="28"/>
          <w:szCs w:val="28"/>
        </w:rPr>
        <w:t>28 мая 2021 г</w:t>
      </w:r>
      <w:r w:rsidR="003168DE" w:rsidRPr="00142B23">
        <w:rPr>
          <w:rFonts w:ascii="Times New Roman" w:hAnsi="Times New Roman" w:cs="Times New Roman"/>
          <w:b/>
          <w:sz w:val="28"/>
          <w:szCs w:val="28"/>
        </w:rPr>
        <w:t>ода</w:t>
      </w:r>
      <w:r w:rsidR="00C434DB" w:rsidRPr="00142B23">
        <w:rPr>
          <w:rFonts w:ascii="Times New Roman" w:hAnsi="Times New Roman" w:cs="Times New Roman"/>
          <w:b/>
          <w:sz w:val="28"/>
          <w:szCs w:val="28"/>
        </w:rPr>
        <w:t>.</w:t>
      </w:r>
    </w:p>
    <w:p w:rsidR="002C3CE3" w:rsidRPr="00142B23" w:rsidRDefault="00C434DB" w:rsidP="00AA46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2B2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83A83" w:rsidRPr="00142B2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42B23">
        <w:rPr>
          <w:rFonts w:ascii="Times New Roman" w:hAnsi="Times New Roman" w:cs="Times New Roman"/>
          <w:color w:val="000000"/>
          <w:sz w:val="28"/>
          <w:szCs w:val="28"/>
        </w:rPr>
        <w:t>Выпускникам</w:t>
      </w:r>
      <w:r w:rsidR="004E6BA9" w:rsidRPr="00142B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74A7" w:rsidRPr="00142B23">
        <w:rPr>
          <w:rFonts w:ascii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="00C774A7" w:rsidRPr="00142B2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83A83" w:rsidRPr="00142B23">
        <w:rPr>
          <w:rFonts w:ascii="Times New Roman" w:hAnsi="Times New Roman" w:cs="Times New Roman"/>
          <w:color w:val="000000"/>
          <w:sz w:val="28"/>
          <w:szCs w:val="28"/>
        </w:rPr>
        <w:t>магистра</w:t>
      </w:r>
      <w:r w:rsidR="00725ADA" w:rsidRPr="00142B2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6BA9" w:rsidRPr="00142B23">
        <w:rPr>
          <w:rFonts w:ascii="Times New Roman" w:hAnsi="Times New Roman" w:cs="Times New Roman"/>
          <w:color w:val="000000"/>
          <w:sz w:val="28"/>
          <w:szCs w:val="28"/>
        </w:rPr>
        <w:t xml:space="preserve">уры </w:t>
      </w:r>
      <w:r w:rsidR="00883A83" w:rsidRPr="00142B23">
        <w:rPr>
          <w:rFonts w:ascii="Times New Roman" w:hAnsi="Times New Roman" w:cs="Times New Roman"/>
          <w:color w:val="000000"/>
          <w:sz w:val="28"/>
          <w:szCs w:val="28"/>
        </w:rPr>
        <w:t>предоставить</w:t>
      </w:r>
      <w:r w:rsidR="00D640EA" w:rsidRPr="00142B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3A83" w:rsidRPr="00142B23">
        <w:rPr>
          <w:rFonts w:ascii="Times New Roman" w:hAnsi="Times New Roman" w:cs="Times New Roman"/>
          <w:color w:val="000000"/>
          <w:sz w:val="28"/>
          <w:szCs w:val="28"/>
        </w:rPr>
        <w:t>в Комиссию</w:t>
      </w:r>
      <w:r w:rsidR="003B49BC" w:rsidRPr="00142B23">
        <w:rPr>
          <w:rFonts w:ascii="Times New Roman" w:hAnsi="Times New Roman" w:cs="Times New Roman"/>
          <w:color w:val="000000"/>
          <w:sz w:val="28"/>
          <w:szCs w:val="28"/>
        </w:rPr>
        <w:t xml:space="preserve"> по распределению </w:t>
      </w:r>
      <w:r w:rsidR="003B49BC" w:rsidRPr="00142B23">
        <w:rPr>
          <w:rFonts w:ascii="Times New Roman" w:hAnsi="Times New Roman" w:cs="Times New Roman"/>
          <w:sz w:val="28"/>
          <w:szCs w:val="28"/>
        </w:rPr>
        <w:t xml:space="preserve">на работу молодых специалистов </w:t>
      </w:r>
      <w:r w:rsidR="00725ADA" w:rsidRPr="00142B23">
        <w:rPr>
          <w:rFonts w:ascii="Times New Roman" w:hAnsi="Times New Roman" w:cs="Times New Roman"/>
          <w:color w:val="000000"/>
          <w:sz w:val="28"/>
          <w:szCs w:val="28"/>
        </w:rPr>
        <w:t>Филиала</w:t>
      </w:r>
      <w:r w:rsidR="003B49BC" w:rsidRPr="00142B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 1 июля 2021 года</w:t>
      </w:r>
      <w:r w:rsidR="00725ADA" w:rsidRPr="00142B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7C26" w:rsidRPr="00142B23">
        <w:rPr>
          <w:rFonts w:ascii="Times New Roman" w:hAnsi="Times New Roman" w:cs="Times New Roman"/>
          <w:color w:val="000000"/>
          <w:sz w:val="28"/>
          <w:szCs w:val="28"/>
        </w:rPr>
        <w:t>письмо-</w:t>
      </w:r>
      <w:r w:rsidR="007D7C26" w:rsidRPr="00142B23">
        <w:rPr>
          <w:rFonts w:ascii="Times New Roman" w:hAnsi="Times New Roman" w:cs="Times New Roman"/>
          <w:sz w:val="28"/>
          <w:szCs w:val="28"/>
        </w:rPr>
        <w:t>ходатайство</w:t>
      </w:r>
      <w:r w:rsidR="00037A49" w:rsidRPr="00142B23">
        <w:rPr>
          <w:rFonts w:ascii="Times New Roman" w:hAnsi="Times New Roman" w:cs="Times New Roman"/>
          <w:sz w:val="28"/>
          <w:szCs w:val="28"/>
        </w:rPr>
        <w:t xml:space="preserve"> </w:t>
      </w:r>
      <w:r w:rsidR="00725ADA" w:rsidRPr="00142B23">
        <w:rPr>
          <w:rFonts w:ascii="Times New Roman" w:hAnsi="Times New Roman" w:cs="Times New Roman"/>
          <w:color w:val="000000"/>
          <w:sz w:val="28"/>
          <w:szCs w:val="28"/>
        </w:rPr>
        <w:t>от работодателя о предстоящем трудоустройстве и сохранении вакантного места до момента прибытия молодого специалиста на ме</w:t>
      </w:r>
      <w:r w:rsidR="00D640EA" w:rsidRPr="00142B2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25ADA" w:rsidRPr="00142B23">
        <w:rPr>
          <w:rFonts w:ascii="Times New Roman" w:hAnsi="Times New Roman" w:cs="Times New Roman"/>
          <w:color w:val="000000"/>
          <w:sz w:val="28"/>
          <w:szCs w:val="28"/>
        </w:rPr>
        <w:t>то работы</w:t>
      </w:r>
      <w:r w:rsidRPr="00142B23">
        <w:rPr>
          <w:rFonts w:ascii="Times New Roman" w:hAnsi="Times New Roman" w:cs="Times New Roman"/>
          <w:color w:val="000000"/>
          <w:sz w:val="28"/>
          <w:szCs w:val="28"/>
        </w:rPr>
        <w:t xml:space="preserve"> (образец</w:t>
      </w:r>
      <w:r w:rsidR="00B03710" w:rsidRPr="00142B23">
        <w:rPr>
          <w:rFonts w:ascii="Times New Roman" w:hAnsi="Times New Roman" w:cs="Times New Roman"/>
          <w:color w:val="000000"/>
          <w:sz w:val="28"/>
          <w:szCs w:val="28"/>
        </w:rPr>
        <w:t xml:space="preserve"> №1</w:t>
      </w:r>
      <w:r w:rsidRPr="00142B23">
        <w:rPr>
          <w:rFonts w:ascii="Times New Roman" w:hAnsi="Times New Roman" w:cs="Times New Roman"/>
          <w:color w:val="000000"/>
          <w:sz w:val="28"/>
          <w:szCs w:val="28"/>
        </w:rPr>
        <w:t xml:space="preserve"> прилагается)</w:t>
      </w:r>
      <w:r w:rsidR="00725ADA" w:rsidRPr="00142B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3A83" w:rsidRPr="00142B2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767CC" w:rsidRPr="00142B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434DB" w:rsidRPr="00142B23" w:rsidRDefault="00C434DB" w:rsidP="00AA46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2B2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9053D" w:rsidRPr="00142B2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42B2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дальнейшего продолжения обучения в магистратуре, аспирантуре или докторантуре выпускники пишут заявление с </w:t>
      </w:r>
      <w:r w:rsidR="00B03710" w:rsidRPr="00142B23">
        <w:rPr>
          <w:rFonts w:ascii="Times New Roman" w:hAnsi="Times New Roman" w:cs="Times New Roman"/>
          <w:color w:val="000000"/>
          <w:sz w:val="28"/>
          <w:szCs w:val="28"/>
        </w:rPr>
        <w:t>указанием образовательного</w:t>
      </w:r>
      <w:r w:rsidRPr="00142B23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, его юридического адреса, направления подготовки, наименование программы, по которой предполагается дальнейшее обучение, и сдают его в Комиссию</w:t>
      </w:r>
      <w:r w:rsidR="00B02124" w:rsidRPr="00142B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124" w:rsidRPr="00142B23">
        <w:rPr>
          <w:rFonts w:ascii="Times New Roman" w:hAnsi="Times New Roman" w:cs="Times New Roman"/>
          <w:sz w:val="28"/>
          <w:szCs w:val="28"/>
        </w:rPr>
        <w:t>по распределению на работу молодых специалистов</w:t>
      </w:r>
      <w:r w:rsidRPr="00142B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2B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 1 июля 2021 года </w:t>
      </w:r>
      <w:r w:rsidRPr="00142B23">
        <w:rPr>
          <w:rFonts w:ascii="Times New Roman" w:hAnsi="Times New Roman" w:cs="Times New Roman"/>
          <w:color w:val="000000"/>
          <w:sz w:val="28"/>
          <w:szCs w:val="28"/>
        </w:rPr>
        <w:t>(образец</w:t>
      </w:r>
      <w:r w:rsidR="00B03710" w:rsidRPr="00142B23">
        <w:rPr>
          <w:rFonts w:ascii="Times New Roman" w:hAnsi="Times New Roman" w:cs="Times New Roman"/>
          <w:color w:val="000000"/>
          <w:sz w:val="28"/>
          <w:szCs w:val="28"/>
        </w:rPr>
        <w:t xml:space="preserve"> №2</w:t>
      </w:r>
      <w:r w:rsidRPr="00142B23">
        <w:rPr>
          <w:rFonts w:ascii="Times New Roman" w:hAnsi="Times New Roman" w:cs="Times New Roman"/>
          <w:color w:val="000000"/>
          <w:sz w:val="28"/>
          <w:szCs w:val="28"/>
        </w:rPr>
        <w:t xml:space="preserve"> прилагается).</w:t>
      </w:r>
      <w:r w:rsidRPr="00142B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B49BC" w:rsidRPr="00142B23" w:rsidRDefault="00C434DB" w:rsidP="00AA46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2B23">
        <w:rPr>
          <w:rFonts w:ascii="Times New Roman" w:hAnsi="Times New Roman" w:cs="Times New Roman"/>
          <w:sz w:val="28"/>
          <w:szCs w:val="28"/>
        </w:rPr>
        <w:t>4.</w:t>
      </w:r>
      <w:r w:rsidR="00BE796E" w:rsidRPr="00142B23">
        <w:rPr>
          <w:rFonts w:ascii="Times New Roman" w:hAnsi="Times New Roman" w:cs="Times New Roman"/>
          <w:sz w:val="28"/>
          <w:szCs w:val="28"/>
        </w:rPr>
        <w:t xml:space="preserve"> </w:t>
      </w:r>
      <w:r w:rsidR="003B49BC" w:rsidRPr="00142B23">
        <w:rPr>
          <w:rFonts w:ascii="Times New Roman" w:hAnsi="Times New Roman" w:cs="Times New Roman"/>
          <w:sz w:val="28"/>
          <w:szCs w:val="28"/>
        </w:rPr>
        <w:t>Проведение</w:t>
      </w:r>
      <w:r w:rsidR="007D7C26" w:rsidRPr="00142B23">
        <w:rPr>
          <w:rFonts w:ascii="Times New Roman" w:hAnsi="Times New Roman" w:cs="Times New Roman"/>
          <w:sz w:val="28"/>
          <w:szCs w:val="28"/>
        </w:rPr>
        <w:t xml:space="preserve"> </w:t>
      </w:r>
      <w:r w:rsidR="003B49BC" w:rsidRPr="00142B23">
        <w:rPr>
          <w:rFonts w:ascii="Times New Roman" w:hAnsi="Times New Roman" w:cs="Times New Roman"/>
          <w:sz w:val="28"/>
          <w:szCs w:val="28"/>
        </w:rPr>
        <w:t xml:space="preserve">кафедрами </w:t>
      </w:r>
      <w:r w:rsidR="003B49BC" w:rsidRPr="007F584E">
        <w:rPr>
          <w:rFonts w:ascii="Times New Roman" w:hAnsi="Times New Roman" w:cs="Times New Roman"/>
          <w:b/>
          <w:sz w:val="28"/>
          <w:szCs w:val="28"/>
        </w:rPr>
        <w:t>предварительных</w:t>
      </w:r>
      <w:r w:rsidR="007D7C26" w:rsidRPr="007F584E">
        <w:rPr>
          <w:rFonts w:ascii="Times New Roman" w:hAnsi="Times New Roman" w:cs="Times New Roman"/>
          <w:b/>
          <w:sz w:val="28"/>
          <w:szCs w:val="28"/>
        </w:rPr>
        <w:t xml:space="preserve"> встреч</w:t>
      </w:r>
      <w:r w:rsidR="007D7C26" w:rsidRPr="00142B23">
        <w:rPr>
          <w:rFonts w:ascii="Times New Roman" w:hAnsi="Times New Roman" w:cs="Times New Roman"/>
          <w:sz w:val="28"/>
          <w:szCs w:val="28"/>
        </w:rPr>
        <w:t xml:space="preserve"> с выпускниками</w:t>
      </w:r>
      <w:r w:rsidR="00BE796E" w:rsidRPr="00142B23">
        <w:rPr>
          <w:rFonts w:ascii="Times New Roman" w:hAnsi="Times New Roman" w:cs="Times New Roman"/>
          <w:sz w:val="28"/>
          <w:szCs w:val="28"/>
        </w:rPr>
        <w:t xml:space="preserve"> (индивидуально)</w:t>
      </w:r>
      <w:r w:rsidR="007D7C26" w:rsidRPr="00142B23">
        <w:rPr>
          <w:rFonts w:ascii="Times New Roman" w:hAnsi="Times New Roman" w:cs="Times New Roman"/>
          <w:sz w:val="28"/>
          <w:szCs w:val="28"/>
        </w:rPr>
        <w:t xml:space="preserve"> по вопросам предпол</w:t>
      </w:r>
      <w:r w:rsidR="003B49BC" w:rsidRPr="00142B23">
        <w:rPr>
          <w:rFonts w:ascii="Times New Roman" w:hAnsi="Times New Roman" w:cs="Times New Roman"/>
          <w:sz w:val="28"/>
          <w:szCs w:val="28"/>
        </w:rPr>
        <w:t>агаемого м</w:t>
      </w:r>
      <w:r w:rsidR="007D7C26" w:rsidRPr="00142B23">
        <w:rPr>
          <w:rFonts w:ascii="Times New Roman" w:hAnsi="Times New Roman" w:cs="Times New Roman"/>
          <w:sz w:val="28"/>
          <w:szCs w:val="28"/>
        </w:rPr>
        <w:t>ест</w:t>
      </w:r>
      <w:r w:rsidR="003B49BC" w:rsidRPr="00142B23">
        <w:rPr>
          <w:rFonts w:ascii="Times New Roman" w:hAnsi="Times New Roman" w:cs="Times New Roman"/>
          <w:sz w:val="28"/>
          <w:szCs w:val="28"/>
        </w:rPr>
        <w:t>а</w:t>
      </w:r>
      <w:r w:rsidR="007D7C26" w:rsidRPr="00142B23">
        <w:rPr>
          <w:rFonts w:ascii="Times New Roman" w:hAnsi="Times New Roman" w:cs="Times New Roman"/>
          <w:sz w:val="28"/>
          <w:szCs w:val="28"/>
        </w:rPr>
        <w:t xml:space="preserve"> трудоустройства</w:t>
      </w:r>
      <w:r w:rsidR="00BE796E" w:rsidRPr="00142B23">
        <w:rPr>
          <w:rFonts w:ascii="Times New Roman" w:hAnsi="Times New Roman" w:cs="Times New Roman"/>
          <w:sz w:val="28"/>
          <w:szCs w:val="28"/>
        </w:rPr>
        <w:t xml:space="preserve"> каждого выпускника</w:t>
      </w:r>
      <w:r w:rsidR="002200DB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7D7C26" w:rsidRPr="00142B23">
        <w:rPr>
          <w:rFonts w:ascii="Times New Roman" w:hAnsi="Times New Roman" w:cs="Times New Roman"/>
          <w:sz w:val="28"/>
          <w:szCs w:val="28"/>
        </w:rPr>
        <w:t xml:space="preserve"> двух дней после защиты дипломных работ. </w:t>
      </w:r>
    </w:p>
    <w:p w:rsidR="007D7C26" w:rsidRPr="00142B23" w:rsidRDefault="00142B23" w:rsidP="005043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2B23">
        <w:rPr>
          <w:rFonts w:ascii="Times New Roman" w:hAnsi="Times New Roman" w:cs="Times New Roman"/>
          <w:sz w:val="28"/>
          <w:szCs w:val="28"/>
        </w:rPr>
        <w:t xml:space="preserve">5. </w:t>
      </w:r>
      <w:r w:rsidR="005043FA" w:rsidRPr="007A1BEB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Pr="007A1BEB">
        <w:rPr>
          <w:rFonts w:ascii="Times New Roman" w:hAnsi="Times New Roman" w:cs="Times New Roman"/>
          <w:b/>
          <w:sz w:val="28"/>
          <w:szCs w:val="28"/>
        </w:rPr>
        <w:t>Я</w:t>
      </w:r>
      <w:r w:rsidR="007D7C26" w:rsidRPr="007A1BEB">
        <w:rPr>
          <w:rFonts w:ascii="Times New Roman" w:hAnsi="Times New Roman" w:cs="Times New Roman"/>
          <w:b/>
          <w:sz w:val="28"/>
          <w:szCs w:val="28"/>
        </w:rPr>
        <w:t>рмарк</w:t>
      </w:r>
      <w:r w:rsidR="005043FA" w:rsidRPr="007A1BEB">
        <w:rPr>
          <w:rFonts w:ascii="Times New Roman" w:hAnsi="Times New Roman" w:cs="Times New Roman"/>
          <w:b/>
          <w:sz w:val="28"/>
          <w:szCs w:val="28"/>
        </w:rPr>
        <w:t>и</w:t>
      </w:r>
      <w:r w:rsidR="007D7C26" w:rsidRPr="007A1BEB">
        <w:rPr>
          <w:rFonts w:ascii="Times New Roman" w:hAnsi="Times New Roman" w:cs="Times New Roman"/>
          <w:b/>
          <w:sz w:val="28"/>
          <w:szCs w:val="28"/>
        </w:rPr>
        <w:t xml:space="preserve"> вакансий</w:t>
      </w:r>
      <w:r w:rsidRPr="007A1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B23">
        <w:rPr>
          <w:rFonts w:ascii="Times New Roman" w:hAnsi="Times New Roman" w:cs="Times New Roman"/>
          <w:sz w:val="28"/>
          <w:szCs w:val="28"/>
        </w:rPr>
        <w:t>«Выпускник-2021»</w:t>
      </w:r>
      <w:r w:rsidR="007D7C26" w:rsidRPr="00142B23">
        <w:rPr>
          <w:rFonts w:ascii="Times New Roman" w:hAnsi="Times New Roman" w:cs="Times New Roman"/>
          <w:sz w:val="28"/>
          <w:szCs w:val="28"/>
        </w:rPr>
        <w:t xml:space="preserve"> </w:t>
      </w:r>
      <w:r w:rsidR="00BE796E" w:rsidRPr="00142B23">
        <w:rPr>
          <w:rFonts w:ascii="Times New Roman" w:hAnsi="Times New Roman" w:cs="Times New Roman"/>
          <w:b/>
          <w:sz w:val="28"/>
          <w:szCs w:val="28"/>
        </w:rPr>
        <w:t>15 июня 2021</w:t>
      </w:r>
      <w:r w:rsidRPr="00142B2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E796E" w:rsidRPr="00142B23">
        <w:rPr>
          <w:rFonts w:ascii="Times New Roman" w:hAnsi="Times New Roman" w:cs="Times New Roman"/>
          <w:b/>
          <w:sz w:val="28"/>
          <w:szCs w:val="28"/>
        </w:rPr>
        <w:t xml:space="preserve"> в 11.00</w:t>
      </w:r>
      <w:r w:rsidR="00BE796E" w:rsidRPr="00142B23">
        <w:rPr>
          <w:rFonts w:ascii="Times New Roman" w:hAnsi="Times New Roman" w:cs="Times New Roman"/>
          <w:sz w:val="28"/>
          <w:szCs w:val="28"/>
        </w:rPr>
        <w:t xml:space="preserve">. </w:t>
      </w:r>
      <w:r w:rsidR="005043FA" w:rsidRPr="00142B23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5043FA">
        <w:rPr>
          <w:rFonts w:ascii="Times New Roman" w:hAnsi="Times New Roman" w:cs="Times New Roman"/>
          <w:sz w:val="28"/>
          <w:szCs w:val="28"/>
        </w:rPr>
        <w:t>выпускников</w:t>
      </w:r>
      <w:r w:rsidR="005043FA" w:rsidRPr="00142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3FA" w:rsidRPr="00142B2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5043FA" w:rsidRPr="00142B23">
        <w:rPr>
          <w:rFonts w:ascii="Times New Roman" w:hAnsi="Times New Roman" w:cs="Times New Roman"/>
          <w:sz w:val="28"/>
          <w:szCs w:val="28"/>
        </w:rPr>
        <w:t xml:space="preserve"> и магистратуры Филиала</w:t>
      </w:r>
      <w:r w:rsidR="005043FA">
        <w:rPr>
          <w:rFonts w:ascii="Times New Roman" w:hAnsi="Times New Roman" w:cs="Times New Roman"/>
          <w:sz w:val="28"/>
          <w:szCs w:val="28"/>
        </w:rPr>
        <w:t xml:space="preserve"> обязательно.</w:t>
      </w:r>
    </w:p>
    <w:p w:rsidR="003B49BC" w:rsidRPr="00142B23" w:rsidRDefault="00142B23" w:rsidP="00AA465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B23">
        <w:rPr>
          <w:rFonts w:ascii="Times New Roman" w:hAnsi="Times New Roman" w:cs="Times New Roman"/>
          <w:sz w:val="28"/>
          <w:szCs w:val="28"/>
        </w:rPr>
        <w:t xml:space="preserve">6. </w:t>
      </w:r>
      <w:r w:rsidR="005043FA" w:rsidRPr="007F584E">
        <w:rPr>
          <w:rFonts w:ascii="Times New Roman" w:hAnsi="Times New Roman" w:cs="Times New Roman"/>
          <w:b/>
          <w:sz w:val="28"/>
          <w:szCs w:val="28"/>
        </w:rPr>
        <w:t>П</w:t>
      </w:r>
      <w:r w:rsidR="003B49BC" w:rsidRPr="007F584E">
        <w:rPr>
          <w:rFonts w:ascii="Times New Roman" w:hAnsi="Times New Roman" w:cs="Times New Roman"/>
          <w:b/>
          <w:sz w:val="28"/>
          <w:szCs w:val="28"/>
        </w:rPr>
        <w:t>редварительно</w:t>
      </w:r>
      <w:r w:rsidR="005043FA" w:rsidRPr="007F584E">
        <w:rPr>
          <w:rFonts w:ascii="Times New Roman" w:hAnsi="Times New Roman" w:cs="Times New Roman"/>
          <w:b/>
          <w:sz w:val="28"/>
          <w:szCs w:val="28"/>
        </w:rPr>
        <w:t>е</w:t>
      </w:r>
      <w:r w:rsidR="003B49BC" w:rsidRPr="007F584E">
        <w:rPr>
          <w:rFonts w:ascii="Times New Roman" w:hAnsi="Times New Roman" w:cs="Times New Roman"/>
          <w:b/>
          <w:sz w:val="28"/>
          <w:szCs w:val="28"/>
        </w:rPr>
        <w:t xml:space="preserve"> распределени</w:t>
      </w:r>
      <w:r w:rsidR="005043FA" w:rsidRPr="007F584E">
        <w:rPr>
          <w:rFonts w:ascii="Times New Roman" w:hAnsi="Times New Roman" w:cs="Times New Roman"/>
          <w:b/>
          <w:sz w:val="28"/>
          <w:szCs w:val="28"/>
        </w:rPr>
        <w:t>е</w:t>
      </w:r>
      <w:r w:rsidR="003B49BC" w:rsidRPr="007F584E">
        <w:rPr>
          <w:rFonts w:ascii="Times New Roman" w:hAnsi="Times New Roman" w:cs="Times New Roman"/>
          <w:b/>
          <w:sz w:val="28"/>
          <w:szCs w:val="28"/>
        </w:rPr>
        <w:t xml:space="preserve"> выпускников </w:t>
      </w:r>
      <w:r w:rsidR="003B49BC" w:rsidRPr="00BD225F">
        <w:rPr>
          <w:rFonts w:ascii="Times New Roman" w:hAnsi="Times New Roman" w:cs="Times New Roman"/>
          <w:b/>
          <w:i/>
          <w:sz w:val="28"/>
          <w:szCs w:val="28"/>
        </w:rPr>
        <w:t>на кафедрах</w:t>
      </w:r>
      <w:r w:rsidR="00C65ECA">
        <w:rPr>
          <w:rFonts w:ascii="Times New Roman" w:hAnsi="Times New Roman" w:cs="Times New Roman"/>
          <w:sz w:val="28"/>
          <w:szCs w:val="28"/>
        </w:rPr>
        <w:t xml:space="preserve"> Филиала </w:t>
      </w:r>
      <w:r w:rsidR="003B49BC" w:rsidRPr="00142B23">
        <w:rPr>
          <w:rFonts w:ascii="Times New Roman" w:hAnsi="Times New Roman" w:cs="Times New Roman"/>
          <w:b/>
          <w:sz w:val="28"/>
          <w:szCs w:val="28"/>
        </w:rPr>
        <w:t>с 21 июня по 25 июня 2021 года.</w:t>
      </w:r>
      <w:r w:rsidR="003204F2" w:rsidRPr="003204F2">
        <w:rPr>
          <w:rFonts w:ascii="Times New Roman" w:hAnsi="Times New Roman" w:cs="Times New Roman"/>
          <w:sz w:val="28"/>
          <w:szCs w:val="28"/>
        </w:rPr>
        <w:t xml:space="preserve"> Предоставление информации о предварительном распределении выпускников кафедрами ответственному секретарю Комиссию Филиала по распределению на работу молодых специалистов </w:t>
      </w:r>
      <w:r w:rsidR="003204F2" w:rsidRPr="003204F2">
        <w:rPr>
          <w:rFonts w:ascii="Times New Roman" w:hAnsi="Times New Roman" w:cs="Times New Roman"/>
          <w:b/>
          <w:sz w:val="28"/>
          <w:szCs w:val="28"/>
        </w:rPr>
        <w:t>с 28 июня по 30 июня 2021 года</w:t>
      </w:r>
      <w:r w:rsidR="003204F2" w:rsidRPr="003204F2">
        <w:rPr>
          <w:rFonts w:ascii="Times New Roman" w:hAnsi="Times New Roman" w:cs="Times New Roman"/>
          <w:sz w:val="28"/>
          <w:szCs w:val="28"/>
        </w:rPr>
        <w:t>.</w:t>
      </w:r>
    </w:p>
    <w:p w:rsidR="00B03710" w:rsidRPr="0028599F" w:rsidRDefault="00C65ECA" w:rsidP="00AA465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AF3504">
        <w:rPr>
          <w:rFonts w:ascii="Times New Roman" w:hAnsi="Times New Roman" w:cs="Times New Roman"/>
          <w:sz w:val="28"/>
          <w:szCs w:val="28"/>
        </w:rPr>
        <w:t>7</w:t>
      </w:r>
      <w:r w:rsidR="00B03710" w:rsidRPr="0028599F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B03710" w:rsidRPr="00BD225F">
        <w:rPr>
          <w:rFonts w:ascii="Times New Roman" w:hAnsi="Times New Roman" w:cs="Times New Roman"/>
          <w:b/>
          <w:i/>
          <w:sz w:val="28"/>
          <w:szCs w:val="28"/>
        </w:rPr>
        <w:t>Проведение</w:t>
      </w:r>
      <w:r w:rsidR="00B02124" w:rsidRPr="00BD225F">
        <w:rPr>
          <w:rFonts w:ascii="Times New Roman" w:hAnsi="Times New Roman" w:cs="Times New Roman"/>
          <w:b/>
          <w:i/>
          <w:sz w:val="28"/>
          <w:szCs w:val="28"/>
        </w:rPr>
        <w:t xml:space="preserve"> первого</w:t>
      </w:r>
      <w:r w:rsidR="00B03710" w:rsidRPr="00BD225F">
        <w:rPr>
          <w:rFonts w:ascii="Times New Roman" w:hAnsi="Times New Roman" w:cs="Times New Roman"/>
          <w:b/>
          <w:i/>
          <w:sz w:val="28"/>
          <w:szCs w:val="28"/>
        </w:rPr>
        <w:t xml:space="preserve"> заседания Комиссии </w:t>
      </w:r>
      <w:r w:rsidR="007F584E" w:rsidRPr="00BD225F">
        <w:rPr>
          <w:rFonts w:ascii="Times New Roman" w:hAnsi="Times New Roman" w:cs="Times New Roman"/>
          <w:b/>
          <w:i/>
          <w:sz w:val="28"/>
          <w:szCs w:val="28"/>
        </w:rPr>
        <w:t>Филиала</w:t>
      </w:r>
      <w:r w:rsidR="007F584E" w:rsidRPr="00BD22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3710" w:rsidRPr="00BD225F">
        <w:rPr>
          <w:rFonts w:ascii="Times New Roman" w:hAnsi="Times New Roman" w:cs="Times New Roman"/>
          <w:i/>
          <w:sz w:val="28"/>
          <w:szCs w:val="28"/>
        </w:rPr>
        <w:t>по распределению на работу молодых специалистов</w:t>
      </w:r>
      <w:r w:rsidR="00B02124" w:rsidRPr="00BD225F">
        <w:rPr>
          <w:rFonts w:ascii="Times New Roman" w:hAnsi="Times New Roman" w:cs="Times New Roman"/>
          <w:i/>
          <w:sz w:val="28"/>
          <w:szCs w:val="28"/>
        </w:rPr>
        <w:t xml:space="preserve"> с оформлением направления на работу</w:t>
      </w:r>
      <w:r w:rsidR="00B03710" w:rsidRPr="00BD22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7BDA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037BF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171AD9" w:rsidRPr="00BD225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03710" w:rsidRPr="00BD225F">
        <w:rPr>
          <w:rFonts w:ascii="Times New Roman" w:hAnsi="Times New Roman" w:cs="Times New Roman"/>
          <w:b/>
          <w:i/>
          <w:sz w:val="28"/>
          <w:szCs w:val="28"/>
        </w:rPr>
        <w:t xml:space="preserve"> июля 2021 г</w:t>
      </w:r>
      <w:r w:rsidR="003168DE" w:rsidRPr="00BD225F">
        <w:rPr>
          <w:rFonts w:ascii="Times New Roman" w:hAnsi="Times New Roman" w:cs="Times New Roman"/>
          <w:b/>
          <w:i/>
          <w:sz w:val="28"/>
          <w:szCs w:val="28"/>
        </w:rPr>
        <w:t>ода</w:t>
      </w:r>
      <w:r w:rsidR="00B02124" w:rsidRPr="00BD22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02124" w:rsidRPr="00BD225F">
        <w:rPr>
          <w:rFonts w:ascii="Times New Roman" w:hAnsi="Times New Roman" w:cs="Times New Roman"/>
          <w:i/>
          <w:color w:val="000000"/>
          <w:sz w:val="28"/>
          <w:szCs w:val="28"/>
        </w:rPr>
        <w:t>(образец №3 прилагается)</w:t>
      </w:r>
      <w:r w:rsidR="00A96C1D" w:rsidRPr="00BD22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о вручения дипломов.</w:t>
      </w:r>
    </w:p>
    <w:p w:rsidR="00B03710" w:rsidRDefault="00AF3504" w:rsidP="00AA465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03710" w:rsidRPr="00142B23">
        <w:rPr>
          <w:rFonts w:ascii="Times New Roman" w:hAnsi="Times New Roman" w:cs="Times New Roman"/>
          <w:sz w:val="28"/>
          <w:szCs w:val="28"/>
        </w:rPr>
        <w:t xml:space="preserve">. </w:t>
      </w:r>
      <w:r w:rsidR="00B03710" w:rsidRPr="007F584E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="00B02124" w:rsidRPr="007F5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84E" w:rsidRPr="007F584E">
        <w:rPr>
          <w:rFonts w:ascii="Times New Roman" w:hAnsi="Times New Roman" w:cs="Times New Roman"/>
          <w:b/>
          <w:sz w:val="28"/>
          <w:szCs w:val="28"/>
        </w:rPr>
        <w:t>Филиалом оператору уполномоченного органа в области образования АО «Финансовый центр</w:t>
      </w:r>
      <w:r w:rsidRPr="00142B23">
        <w:rPr>
          <w:rFonts w:ascii="Times New Roman" w:hAnsi="Times New Roman" w:cs="Times New Roman"/>
          <w:sz w:val="28"/>
          <w:szCs w:val="28"/>
        </w:rPr>
        <w:t xml:space="preserve">» </w:t>
      </w:r>
      <w:r w:rsidR="00B03710" w:rsidRPr="00142B23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B02124" w:rsidRPr="00142B23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B03710" w:rsidRPr="00142B23">
        <w:rPr>
          <w:rFonts w:ascii="Times New Roman" w:hAnsi="Times New Roman" w:cs="Times New Roman"/>
          <w:sz w:val="28"/>
          <w:szCs w:val="28"/>
        </w:rPr>
        <w:t>распределени</w:t>
      </w:r>
      <w:r w:rsidR="003168DE" w:rsidRPr="00142B23">
        <w:rPr>
          <w:rFonts w:ascii="Times New Roman" w:hAnsi="Times New Roman" w:cs="Times New Roman"/>
          <w:sz w:val="28"/>
          <w:szCs w:val="28"/>
        </w:rPr>
        <w:t>и</w:t>
      </w:r>
      <w:r w:rsidR="00B03710" w:rsidRPr="00142B23">
        <w:rPr>
          <w:rFonts w:ascii="Times New Roman" w:hAnsi="Times New Roman" w:cs="Times New Roman"/>
          <w:sz w:val="28"/>
          <w:szCs w:val="28"/>
        </w:rPr>
        <w:t xml:space="preserve"> молодых специалистов на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124" w:rsidRPr="00142B23">
        <w:rPr>
          <w:rFonts w:ascii="Times New Roman" w:hAnsi="Times New Roman" w:cs="Times New Roman"/>
          <w:b/>
          <w:sz w:val="28"/>
          <w:szCs w:val="28"/>
        </w:rPr>
        <w:t>до 15 июля 2021 года.</w:t>
      </w:r>
    </w:p>
    <w:p w:rsidR="00236B02" w:rsidRPr="00142B23" w:rsidRDefault="00AF3504" w:rsidP="00AA465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36B0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F584E" w:rsidRPr="007A1BEB">
        <w:rPr>
          <w:rFonts w:ascii="Times New Roman" w:hAnsi="Times New Roman" w:cs="Times New Roman"/>
          <w:b/>
          <w:sz w:val="28"/>
          <w:szCs w:val="28"/>
        </w:rPr>
        <w:t>П</w:t>
      </w:r>
      <w:r w:rsidR="006C2163">
        <w:rPr>
          <w:rFonts w:ascii="Times New Roman" w:hAnsi="Times New Roman" w:cs="Times New Roman"/>
          <w:b/>
          <w:sz w:val="28"/>
          <w:szCs w:val="28"/>
        </w:rPr>
        <w:t>редоставл</w:t>
      </w:r>
      <w:r w:rsidR="007F584E" w:rsidRPr="007A1BEB">
        <w:rPr>
          <w:rFonts w:ascii="Times New Roman" w:hAnsi="Times New Roman" w:cs="Times New Roman"/>
          <w:b/>
          <w:sz w:val="28"/>
          <w:szCs w:val="28"/>
        </w:rPr>
        <w:t>ение</w:t>
      </w:r>
      <w:r w:rsidR="007A1BEB" w:rsidRPr="007A1BEB">
        <w:rPr>
          <w:rFonts w:ascii="Times New Roman" w:hAnsi="Times New Roman" w:cs="Times New Roman"/>
          <w:b/>
          <w:sz w:val="28"/>
          <w:szCs w:val="28"/>
        </w:rPr>
        <w:t xml:space="preserve"> выпускниками Филиалу</w:t>
      </w:r>
      <w:r w:rsidR="00C65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BEB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Pr="007A1BEB">
        <w:rPr>
          <w:rFonts w:ascii="Times New Roman" w:hAnsi="Times New Roman" w:cs="Times New Roman"/>
          <w:b/>
          <w:sz w:val="28"/>
          <w:szCs w:val="28"/>
        </w:rPr>
        <w:t>окумента,</w:t>
      </w:r>
      <w:r w:rsidR="00236B02" w:rsidRPr="007A1B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его </w:t>
      </w:r>
      <w:r w:rsidRPr="00142B23">
        <w:rPr>
          <w:rFonts w:ascii="Times New Roman" w:hAnsi="Times New Roman" w:cs="Times New Roman"/>
          <w:sz w:val="28"/>
          <w:szCs w:val="28"/>
        </w:rPr>
        <w:t>зачисление</w:t>
      </w:r>
      <w:r w:rsidR="00236B02" w:rsidRPr="00142B23">
        <w:rPr>
          <w:rFonts w:ascii="Times New Roman" w:hAnsi="Times New Roman" w:cs="Times New Roman"/>
          <w:sz w:val="28"/>
          <w:szCs w:val="28"/>
        </w:rPr>
        <w:t xml:space="preserve"> на программы магистратуры, аспирантуры или докторантуры, в Комиссию</w:t>
      </w:r>
      <w:r w:rsidR="00236B02">
        <w:rPr>
          <w:rFonts w:ascii="Times New Roman" w:hAnsi="Times New Roman" w:cs="Times New Roman"/>
          <w:sz w:val="28"/>
          <w:szCs w:val="28"/>
        </w:rPr>
        <w:t xml:space="preserve"> </w:t>
      </w:r>
      <w:r w:rsidR="007A1BEB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236B02">
        <w:rPr>
          <w:rFonts w:ascii="Times New Roman" w:hAnsi="Times New Roman" w:cs="Times New Roman"/>
          <w:sz w:val="28"/>
          <w:szCs w:val="28"/>
        </w:rPr>
        <w:t>по распределению</w:t>
      </w:r>
      <w:r w:rsidR="00236B02" w:rsidRPr="00142B23">
        <w:rPr>
          <w:rFonts w:ascii="Times New Roman" w:hAnsi="Times New Roman" w:cs="Times New Roman"/>
          <w:sz w:val="28"/>
          <w:szCs w:val="28"/>
        </w:rPr>
        <w:t xml:space="preserve"> </w:t>
      </w:r>
      <w:r w:rsidR="00236B02" w:rsidRPr="00142B23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6C2163" w:rsidRPr="006C2163">
        <w:rPr>
          <w:rFonts w:ascii="Times New Roman" w:hAnsi="Times New Roman" w:cs="Times New Roman"/>
          <w:b/>
          <w:sz w:val="28"/>
          <w:szCs w:val="28"/>
        </w:rPr>
        <w:t>10</w:t>
      </w:r>
      <w:r w:rsidR="00236B02" w:rsidRPr="006C2163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236B02" w:rsidRPr="00142B23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  <w:r w:rsidR="00236B02" w:rsidRPr="00142B23">
        <w:rPr>
          <w:rFonts w:ascii="Times New Roman" w:hAnsi="Times New Roman" w:cs="Times New Roman"/>
          <w:sz w:val="28"/>
          <w:szCs w:val="28"/>
        </w:rPr>
        <w:t>.</w:t>
      </w:r>
    </w:p>
    <w:p w:rsidR="00B02124" w:rsidRPr="00C65ECA" w:rsidRDefault="00142B23" w:rsidP="00AA465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B23">
        <w:rPr>
          <w:rFonts w:ascii="Times New Roman" w:hAnsi="Times New Roman" w:cs="Times New Roman"/>
          <w:sz w:val="28"/>
          <w:szCs w:val="28"/>
        </w:rPr>
        <w:t>1</w:t>
      </w:r>
      <w:r w:rsidR="00AF3504">
        <w:rPr>
          <w:rFonts w:ascii="Times New Roman" w:hAnsi="Times New Roman" w:cs="Times New Roman"/>
          <w:sz w:val="28"/>
          <w:szCs w:val="28"/>
        </w:rPr>
        <w:t>0</w:t>
      </w:r>
      <w:r w:rsidR="00B02124" w:rsidRPr="00142B23">
        <w:rPr>
          <w:rFonts w:ascii="Times New Roman" w:hAnsi="Times New Roman" w:cs="Times New Roman"/>
          <w:sz w:val="28"/>
          <w:szCs w:val="28"/>
        </w:rPr>
        <w:t xml:space="preserve">. </w:t>
      </w:r>
      <w:r w:rsidR="00B02124" w:rsidRPr="00C65ECA">
        <w:rPr>
          <w:rFonts w:ascii="Times New Roman" w:hAnsi="Times New Roman" w:cs="Times New Roman"/>
          <w:sz w:val="28"/>
          <w:szCs w:val="28"/>
        </w:rPr>
        <w:t xml:space="preserve">Студенты </w:t>
      </w:r>
      <w:proofErr w:type="spellStart"/>
      <w:r w:rsidR="00B02124" w:rsidRPr="00C65EC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02124" w:rsidRPr="00C65ECA">
        <w:rPr>
          <w:rFonts w:ascii="Times New Roman" w:hAnsi="Times New Roman" w:cs="Times New Roman"/>
          <w:sz w:val="28"/>
          <w:szCs w:val="28"/>
        </w:rPr>
        <w:t xml:space="preserve"> и магистратуры, </w:t>
      </w:r>
      <w:r w:rsidR="00B02124" w:rsidRPr="00BD225F">
        <w:rPr>
          <w:rFonts w:ascii="Times New Roman" w:hAnsi="Times New Roman" w:cs="Times New Roman"/>
          <w:b/>
          <w:i/>
          <w:sz w:val="28"/>
          <w:szCs w:val="28"/>
        </w:rPr>
        <w:t>не поступившие</w:t>
      </w:r>
      <w:r w:rsidR="00B02124" w:rsidRPr="00AF3504">
        <w:rPr>
          <w:rFonts w:ascii="Times New Roman" w:hAnsi="Times New Roman" w:cs="Times New Roman"/>
          <w:sz w:val="28"/>
          <w:szCs w:val="28"/>
        </w:rPr>
        <w:t xml:space="preserve"> </w:t>
      </w:r>
      <w:r w:rsidR="00B02124" w:rsidRPr="00C65ECA">
        <w:rPr>
          <w:rFonts w:ascii="Times New Roman" w:hAnsi="Times New Roman" w:cs="Times New Roman"/>
          <w:sz w:val="28"/>
          <w:szCs w:val="28"/>
        </w:rPr>
        <w:t xml:space="preserve">в магистратуру, аспирантуру или докторантуру, </w:t>
      </w:r>
      <w:r w:rsidR="00B02124" w:rsidRPr="00C65ECA">
        <w:rPr>
          <w:rFonts w:ascii="Times New Roman" w:hAnsi="Times New Roman" w:cs="Times New Roman"/>
          <w:b/>
          <w:sz w:val="28"/>
          <w:szCs w:val="28"/>
        </w:rPr>
        <w:t>проходят повторное распределение</w:t>
      </w:r>
      <w:r w:rsidR="00B02124" w:rsidRPr="00C65ECA">
        <w:rPr>
          <w:rFonts w:ascii="Times New Roman" w:hAnsi="Times New Roman" w:cs="Times New Roman"/>
          <w:sz w:val="28"/>
          <w:szCs w:val="28"/>
        </w:rPr>
        <w:t>. Для этого в Комиссию по распределению</w:t>
      </w:r>
      <w:r w:rsidR="002465C7" w:rsidRPr="00C65ECA">
        <w:rPr>
          <w:rFonts w:ascii="Times New Roman" w:hAnsi="Times New Roman" w:cs="Times New Roman"/>
          <w:sz w:val="28"/>
          <w:szCs w:val="28"/>
        </w:rPr>
        <w:t xml:space="preserve"> на работу молодых специалистов</w:t>
      </w:r>
      <w:r w:rsidR="00B02124" w:rsidRPr="00C65ECA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A96C1D" w:rsidRPr="00C65ECA">
        <w:rPr>
          <w:rFonts w:ascii="Times New Roman" w:hAnsi="Times New Roman" w:cs="Times New Roman"/>
          <w:sz w:val="28"/>
          <w:szCs w:val="28"/>
        </w:rPr>
        <w:t>ляют</w:t>
      </w:r>
      <w:r w:rsidR="00C65ECA">
        <w:rPr>
          <w:rFonts w:ascii="Times New Roman" w:hAnsi="Times New Roman" w:cs="Times New Roman"/>
          <w:sz w:val="28"/>
          <w:szCs w:val="28"/>
        </w:rPr>
        <w:t>ся им</w:t>
      </w:r>
      <w:r w:rsidR="00AF3504">
        <w:rPr>
          <w:rFonts w:ascii="Times New Roman" w:hAnsi="Times New Roman" w:cs="Times New Roman"/>
          <w:sz w:val="28"/>
          <w:szCs w:val="28"/>
        </w:rPr>
        <w:t>и</w:t>
      </w:r>
      <w:r w:rsidR="00C65ECA">
        <w:rPr>
          <w:rFonts w:ascii="Times New Roman" w:hAnsi="Times New Roman" w:cs="Times New Roman"/>
          <w:sz w:val="28"/>
          <w:szCs w:val="28"/>
        </w:rPr>
        <w:t xml:space="preserve"> </w:t>
      </w:r>
      <w:r w:rsidR="007A1BEB" w:rsidRPr="00C65ECA">
        <w:rPr>
          <w:rFonts w:ascii="Times New Roman" w:hAnsi="Times New Roman" w:cs="Times New Roman"/>
          <w:sz w:val="28"/>
          <w:szCs w:val="28"/>
        </w:rPr>
        <w:t>письма-ходатайств</w:t>
      </w:r>
      <w:r w:rsidR="00AF3504">
        <w:rPr>
          <w:rFonts w:ascii="Times New Roman" w:hAnsi="Times New Roman" w:cs="Times New Roman"/>
          <w:sz w:val="28"/>
          <w:szCs w:val="28"/>
        </w:rPr>
        <w:t>а</w:t>
      </w:r>
      <w:r w:rsidR="00B02124" w:rsidRPr="00C65ECA">
        <w:rPr>
          <w:rFonts w:ascii="Times New Roman" w:hAnsi="Times New Roman" w:cs="Times New Roman"/>
          <w:sz w:val="28"/>
          <w:szCs w:val="28"/>
        </w:rPr>
        <w:t xml:space="preserve"> </w:t>
      </w:r>
      <w:r w:rsidR="00B02124" w:rsidRPr="00C65ECA">
        <w:rPr>
          <w:rFonts w:ascii="Times New Roman" w:hAnsi="Times New Roman" w:cs="Times New Roman"/>
          <w:color w:val="000000"/>
          <w:sz w:val="28"/>
          <w:szCs w:val="28"/>
        </w:rPr>
        <w:t xml:space="preserve">от работодателя о предстоящем трудоустройстве и сохранении вакантного места до момента прибытия молодого специалиста на место работы </w:t>
      </w:r>
      <w:r w:rsidR="00B02124" w:rsidRPr="00C65E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 </w:t>
      </w:r>
      <w:r w:rsidR="00B02124" w:rsidRPr="00C65ECA">
        <w:rPr>
          <w:rFonts w:ascii="Times New Roman" w:hAnsi="Times New Roman" w:cs="Times New Roman"/>
          <w:b/>
          <w:sz w:val="28"/>
          <w:szCs w:val="28"/>
        </w:rPr>
        <w:t>20 сентября 2021 г</w:t>
      </w:r>
      <w:r w:rsidR="002465C7" w:rsidRPr="00C65ECA">
        <w:rPr>
          <w:rFonts w:ascii="Times New Roman" w:hAnsi="Times New Roman" w:cs="Times New Roman"/>
          <w:b/>
          <w:sz w:val="28"/>
          <w:szCs w:val="28"/>
        </w:rPr>
        <w:t>ода.</w:t>
      </w:r>
    </w:p>
    <w:p w:rsidR="00B02124" w:rsidRPr="00BD225F" w:rsidRDefault="00142B23" w:rsidP="00AA465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7BD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F3504" w:rsidRPr="005D7BDA">
        <w:rPr>
          <w:rFonts w:ascii="Times New Roman" w:hAnsi="Times New Roman" w:cs="Times New Roman"/>
          <w:sz w:val="28"/>
          <w:szCs w:val="28"/>
        </w:rPr>
        <w:t>1</w:t>
      </w:r>
      <w:r w:rsidR="00B02124" w:rsidRPr="005D7BDA">
        <w:rPr>
          <w:rFonts w:ascii="Times New Roman" w:hAnsi="Times New Roman" w:cs="Times New Roman"/>
          <w:sz w:val="28"/>
          <w:szCs w:val="28"/>
        </w:rPr>
        <w:t>.</w:t>
      </w:r>
      <w:r w:rsidR="00B02124" w:rsidRPr="00BD22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2124" w:rsidRPr="00BD225F">
        <w:rPr>
          <w:rFonts w:ascii="Times New Roman" w:hAnsi="Times New Roman" w:cs="Times New Roman"/>
          <w:b/>
          <w:i/>
          <w:sz w:val="28"/>
          <w:szCs w:val="28"/>
        </w:rPr>
        <w:t xml:space="preserve">Проведение </w:t>
      </w:r>
      <w:r w:rsidR="006C2163" w:rsidRPr="00BD225F">
        <w:rPr>
          <w:rFonts w:ascii="Times New Roman" w:hAnsi="Times New Roman" w:cs="Times New Roman"/>
          <w:b/>
          <w:i/>
          <w:sz w:val="28"/>
          <w:szCs w:val="28"/>
        </w:rPr>
        <w:t xml:space="preserve">заключительного </w:t>
      </w:r>
      <w:r w:rsidR="00B02124" w:rsidRPr="00BD225F">
        <w:rPr>
          <w:rFonts w:ascii="Times New Roman" w:hAnsi="Times New Roman" w:cs="Times New Roman"/>
          <w:b/>
          <w:i/>
          <w:sz w:val="28"/>
          <w:szCs w:val="28"/>
        </w:rPr>
        <w:t>заседания Комиссии</w:t>
      </w:r>
      <w:r w:rsidR="007A1BEB" w:rsidRPr="00BD225F">
        <w:rPr>
          <w:rFonts w:ascii="Times New Roman" w:hAnsi="Times New Roman" w:cs="Times New Roman"/>
          <w:b/>
          <w:i/>
          <w:sz w:val="28"/>
          <w:szCs w:val="28"/>
        </w:rPr>
        <w:t xml:space="preserve"> Филиала </w:t>
      </w:r>
      <w:r w:rsidR="00B02124" w:rsidRPr="00BD225F">
        <w:rPr>
          <w:rFonts w:ascii="Times New Roman" w:hAnsi="Times New Roman" w:cs="Times New Roman"/>
          <w:b/>
          <w:i/>
          <w:sz w:val="28"/>
          <w:szCs w:val="28"/>
        </w:rPr>
        <w:t>по распределению на работу</w:t>
      </w:r>
      <w:r w:rsidR="00B02124" w:rsidRPr="00BD225F">
        <w:rPr>
          <w:rFonts w:ascii="Times New Roman" w:hAnsi="Times New Roman" w:cs="Times New Roman"/>
          <w:i/>
          <w:sz w:val="28"/>
          <w:szCs w:val="28"/>
        </w:rPr>
        <w:t xml:space="preserve"> молодых специалистов с оформлением направления на работу до </w:t>
      </w:r>
      <w:r w:rsidR="00B02124" w:rsidRPr="00BD225F">
        <w:rPr>
          <w:rFonts w:ascii="Times New Roman" w:hAnsi="Times New Roman" w:cs="Times New Roman"/>
          <w:b/>
          <w:i/>
          <w:sz w:val="28"/>
          <w:szCs w:val="28"/>
        </w:rPr>
        <w:t>28 сентября 2021 года</w:t>
      </w:r>
      <w:r w:rsidR="00C65ECA" w:rsidRPr="00BD225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02124" w:rsidRPr="00142B23" w:rsidRDefault="00142B23" w:rsidP="00AA465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B23">
        <w:rPr>
          <w:rFonts w:ascii="Times New Roman" w:hAnsi="Times New Roman" w:cs="Times New Roman"/>
          <w:sz w:val="28"/>
          <w:szCs w:val="28"/>
        </w:rPr>
        <w:t>1</w:t>
      </w:r>
      <w:r w:rsidR="00AF3504">
        <w:rPr>
          <w:rFonts w:ascii="Times New Roman" w:hAnsi="Times New Roman" w:cs="Times New Roman"/>
          <w:sz w:val="28"/>
          <w:szCs w:val="28"/>
        </w:rPr>
        <w:t>2</w:t>
      </w:r>
      <w:r w:rsidR="00B02124" w:rsidRPr="00142B23">
        <w:rPr>
          <w:rFonts w:ascii="Times New Roman" w:hAnsi="Times New Roman" w:cs="Times New Roman"/>
          <w:sz w:val="28"/>
          <w:szCs w:val="28"/>
        </w:rPr>
        <w:t>.</w:t>
      </w:r>
      <w:r w:rsidR="00B02124" w:rsidRPr="00142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124" w:rsidRPr="007A1BEB">
        <w:rPr>
          <w:rFonts w:ascii="Times New Roman" w:hAnsi="Times New Roman" w:cs="Times New Roman"/>
          <w:b/>
          <w:sz w:val="28"/>
          <w:szCs w:val="28"/>
        </w:rPr>
        <w:t>Предоставление Филиалом информации о распределении</w:t>
      </w:r>
      <w:r w:rsidR="00B02124" w:rsidRPr="00142B23">
        <w:rPr>
          <w:rFonts w:ascii="Times New Roman" w:hAnsi="Times New Roman" w:cs="Times New Roman"/>
          <w:sz w:val="28"/>
          <w:szCs w:val="28"/>
        </w:rPr>
        <w:t xml:space="preserve"> молодых специалистов на работу оператору уполномоченного органа в области образования АО «Финансовый центр» </w:t>
      </w:r>
      <w:r w:rsidR="00B02124" w:rsidRPr="00142B23">
        <w:rPr>
          <w:rFonts w:ascii="Times New Roman" w:hAnsi="Times New Roman" w:cs="Times New Roman"/>
          <w:b/>
          <w:sz w:val="28"/>
          <w:szCs w:val="28"/>
        </w:rPr>
        <w:t>до 1 октября 2021 года.</w:t>
      </w:r>
    </w:p>
    <w:p w:rsidR="0056540C" w:rsidRDefault="0056540C" w:rsidP="005654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B2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2465C7" w:rsidRPr="00142B23" w:rsidRDefault="002465C7" w:rsidP="005654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40C" w:rsidRPr="00142B23" w:rsidRDefault="0056540C" w:rsidP="00565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B23">
        <w:rPr>
          <w:rFonts w:ascii="Times New Roman" w:hAnsi="Times New Roman" w:cs="Times New Roman"/>
          <w:b/>
          <w:sz w:val="28"/>
          <w:szCs w:val="28"/>
        </w:rPr>
        <w:t>П.17-4 Ст. 47 Закона Республики Казахстан «Об образовании» указано:</w:t>
      </w:r>
    </w:p>
    <w:p w:rsidR="002465C7" w:rsidRDefault="002465C7" w:rsidP="002465C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40C" w:rsidRPr="00142B23" w:rsidRDefault="0056540C" w:rsidP="002465C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B23">
        <w:rPr>
          <w:rFonts w:ascii="Times New Roman" w:hAnsi="Times New Roman" w:cs="Times New Roman"/>
          <w:sz w:val="28"/>
          <w:szCs w:val="28"/>
        </w:rPr>
        <w:t>«</w:t>
      </w:r>
      <w:r w:rsidRPr="00142B23">
        <w:rPr>
          <w:rFonts w:ascii="Times New Roman" w:hAnsi="Times New Roman" w:cs="Times New Roman"/>
          <w:b/>
          <w:sz w:val="28"/>
          <w:szCs w:val="28"/>
        </w:rPr>
        <w:t>За неисполнение обязанности по отработке</w:t>
      </w:r>
      <w:r w:rsidRPr="00142B23">
        <w:rPr>
          <w:rFonts w:ascii="Times New Roman" w:hAnsi="Times New Roman" w:cs="Times New Roman"/>
          <w:sz w:val="28"/>
          <w:szCs w:val="28"/>
        </w:rPr>
        <w:t xml:space="preserve">, предусмотренной пунктом 17 настоящей статьи, молодой специалист обязан </w:t>
      </w:r>
      <w:r w:rsidRPr="00142B23">
        <w:rPr>
          <w:rFonts w:ascii="Times New Roman" w:hAnsi="Times New Roman" w:cs="Times New Roman"/>
          <w:b/>
          <w:sz w:val="28"/>
          <w:szCs w:val="28"/>
        </w:rPr>
        <w:t>возместить расходы, понесенные за счет бюджетных средств</w:t>
      </w:r>
      <w:r w:rsidRPr="00142B23">
        <w:rPr>
          <w:rFonts w:ascii="Times New Roman" w:hAnsi="Times New Roman" w:cs="Times New Roman"/>
          <w:sz w:val="28"/>
          <w:szCs w:val="28"/>
        </w:rPr>
        <w:t xml:space="preserve"> в связи с его обучением, за исключением случаев, предусмотренных пунктом 17-2 настоящей статьи, в бюджет. Возмещение расходов, понесенных за счет бюджетных средств, осуществляется соразмерно фактически отработанному периоду.»</w:t>
      </w:r>
    </w:p>
    <w:p w:rsidR="0056540C" w:rsidRPr="0056540C" w:rsidRDefault="0056540C" w:rsidP="00565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40C" w:rsidRDefault="0056540C" w:rsidP="005654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B02" w:rsidRPr="00B02124" w:rsidRDefault="00236B02" w:rsidP="005654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B23" w:rsidRDefault="00142B23" w:rsidP="0087128C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42B23" w:rsidRDefault="00142B23" w:rsidP="0087128C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42B23" w:rsidRDefault="00142B23" w:rsidP="0087128C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42B23" w:rsidRDefault="00142B23" w:rsidP="0087128C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42B23" w:rsidRDefault="00142B23" w:rsidP="0087128C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42B23" w:rsidRDefault="00142B23" w:rsidP="0087128C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42B23" w:rsidRDefault="00142B23" w:rsidP="0087128C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42B23" w:rsidRDefault="00142B23" w:rsidP="0087128C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42B23" w:rsidRDefault="00142B23" w:rsidP="0087128C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42B23" w:rsidRDefault="00142B23" w:rsidP="0087128C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42B23" w:rsidRDefault="00142B23" w:rsidP="0087128C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42B23" w:rsidRDefault="00142B23" w:rsidP="0087128C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42B23" w:rsidRDefault="00142B23" w:rsidP="0087128C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5124" w:rsidRDefault="00855124" w:rsidP="00142B23">
      <w:pPr>
        <w:spacing w:after="0" w:line="240" w:lineRule="auto"/>
        <w:ind w:left="-426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5124" w:rsidRDefault="00855124" w:rsidP="00142B23">
      <w:pPr>
        <w:spacing w:after="0" w:line="240" w:lineRule="auto"/>
        <w:ind w:left="-426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5124" w:rsidRDefault="00855124" w:rsidP="00142B23">
      <w:pPr>
        <w:spacing w:after="0" w:line="240" w:lineRule="auto"/>
        <w:ind w:left="-426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5124" w:rsidRDefault="00855124" w:rsidP="00142B23">
      <w:pPr>
        <w:spacing w:after="0" w:line="240" w:lineRule="auto"/>
        <w:ind w:left="-426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5124" w:rsidRDefault="00855124" w:rsidP="00142B23">
      <w:pPr>
        <w:spacing w:after="0" w:line="240" w:lineRule="auto"/>
        <w:ind w:left="-426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5124" w:rsidRDefault="00855124" w:rsidP="00142B23">
      <w:pPr>
        <w:spacing w:after="0" w:line="240" w:lineRule="auto"/>
        <w:ind w:left="-426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5124" w:rsidRDefault="00855124" w:rsidP="00142B23">
      <w:pPr>
        <w:spacing w:after="0" w:line="240" w:lineRule="auto"/>
        <w:ind w:left="-426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5124" w:rsidRDefault="00855124" w:rsidP="00142B23">
      <w:pPr>
        <w:spacing w:after="0" w:line="240" w:lineRule="auto"/>
        <w:ind w:left="-426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5124" w:rsidRDefault="00855124" w:rsidP="00142B23">
      <w:pPr>
        <w:spacing w:after="0" w:line="240" w:lineRule="auto"/>
        <w:ind w:left="-426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5124" w:rsidRDefault="00855124" w:rsidP="00142B23">
      <w:pPr>
        <w:spacing w:after="0" w:line="240" w:lineRule="auto"/>
        <w:ind w:left="-426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5124" w:rsidRDefault="00855124" w:rsidP="00142B23">
      <w:pPr>
        <w:spacing w:after="0" w:line="240" w:lineRule="auto"/>
        <w:ind w:left="-426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D7BDA" w:rsidRDefault="005D7BDA" w:rsidP="00142B23">
      <w:pPr>
        <w:spacing w:after="0" w:line="240" w:lineRule="auto"/>
        <w:ind w:left="-426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D7BDA" w:rsidRDefault="005D7BDA" w:rsidP="00142B23">
      <w:pPr>
        <w:spacing w:after="0" w:line="240" w:lineRule="auto"/>
        <w:ind w:left="-426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7128C" w:rsidRPr="0087128C" w:rsidRDefault="0087128C" w:rsidP="00142B23">
      <w:pPr>
        <w:spacing w:after="0" w:line="240" w:lineRule="auto"/>
        <w:ind w:left="-426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7128C">
        <w:rPr>
          <w:rFonts w:ascii="Times New Roman" w:hAnsi="Times New Roman" w:cs="Times New Roman"/>
          <w:i/>
          <w:sz w:val="28"/>
          <w:szCs w:val="28"/>
        </w:rPr>
        <w:lastRenderedPageBreak/>
        <w:t>Образец №1</w:t>
      </w:r>
    </w:p>
    <w:p w:rsidR="0087128C" w:rsidRDefault="0087128C" w:rsidP="0087128C">
      <w:pPr>
        <w:spacing w:after="0" w:line="240" w:lineRule="auto"/>
        <w:ind w:firstLine="708"/>
        <w:jc w:val="right"/>
        <w:rPr>
          <w:b/>
          <w:sz w:val="28"/>
          <w:szCs w:val="28"/>
        </w:rPr>
      </w:pPr>
    </w:p>
    <w:p w:rsidR="0087128C" w:rsidRDefault="0087128C" w:rsidP="0087128C">
      <w:pPr>
        <w:spacing w:after="0" w:line="240" w:lineRule="auto"/>
        <w:ind w:firstLine="708"/>
        <w:jc w:val="right"/>
        <w:rPr>
          <w:b/>
          <w:sz w:val="28"/>
          <w:szCs w:val="28"/>
        </w:rPr>
      </w:pPr>
    </w:p>
    <w:p w:rsidR="0087128C" w:rsidRPr="00995ED0" w:rsidRDefault="00BE796E" w:rsidP="008712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о-ходатайство</w:t>
      </w:r>
      <w:r w:rsidR="0087128C" w:rsidRPr="00995ED0">
        <w:rPr>
          <w:rFonts w:ascii="Times New Roman" w:hAnsi="Times New Roman" w:cs="Times New Roman"/>
          <w:b/>
          <w:sz w:val="28"/>
          <w:szCs w:val="28"/>
        </w:rPr>
        <w:t xml:space="preserve"> от предприятия о </w:t>
      </w:r>
    </w:p>
    <w:p w:rsidR="0087128C" w:rsidRPr="00995ED0" w:rsidRDefault="0087128C" w:rsidP="008712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ED0">
        <w:rPr>
          <w:rFonts w:ascii="Times New Roman" w:hAnsi="Times New Roman" w:cs="Times New Roman"/>
          <w:b/>
          <w:sz w:val="28"/>
          <w:szCs w:val="28"/>
        </w:rPr>
        <w:t>трудоустройстве выпускника</w:t>
      </w:r>
    </w:p>
    <w:p w:rsidR="0087128C" w:rsidRPr="0008017A" w:rsidRDefault="0087128C" w:rsidP="008712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28C" w:rsidRPr="0008017A" w:rsidRDefault="00BE796E" w:rsidP="0087128C">
      <w:pPr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-ходатайство</w:t>
      </w:r>
      <w:r w:rsidR="0087128C" w:rsidRPr="0008017A">
        <w:rPr>
          <w:rFonts w:ascii="Times New Roman" w:hAnsi="Times New Roman" w:cs="Times New Roman"/>
          <w:sz w:val="28"/>
          <w:szCs w:val="28"/>
        </w:rPr>
        <w:t xml:space="preserve"> должно быть написано на фирменном бланке предприятия с указанием всех реквизитов организации, а также номера документов (письма) и даты написания.</w:t>
      </w:r>
    </w:p>
    <w:p w:rsidR="0087128C" w:rsidRPr="0008017A" w:rsidRDefault="0087128C" w:rsidP="0087128C">
      <w:pPr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7128C" w:rsidRPr="0008017A" w:rsidRDefault="0087128C" w:rsidP="0087128C">
      <w:pPr>
        <w:spacing w:after="0" w:line="240" w:lineRule="auto"/>
        <w:ind w:left="-284"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87128C" w:rsidRDefault="0087128C" w:rsidP="0087128C">
      <w:pPr>
        <w:spacing w:after="0" w:line="360" w:lineRule="auto"/>
        <w:ind w:left="-284" w:firstLine="425"/>
        <w:jc w:val="right"/>
        <w:rPr>
          <w:sz w:val="28"/>
          <w:szCs w:val="28"/>
        </w:rPr>
      </w:pPr>
    </w:p>
    <w:p w:rsidR="0087128C" w:rsidRPr="0008017A" w:rsidRDefault="0087128C" w:rsidP="0087128C">
      <w:pPr>
        <w:spacing w:after="0" w:line="360" w:lineRule="auto"/>
        <w:ind w:left="-284" w:firstLine="4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017A">
        <w:rPr>
          <w:rFonts w:ascii="Times New Roman" w:hAnsi="Times New Roman" w:cs="Times New Roman"/>
          <w:b/>
          <w:sz w:val="28"/>
          <w:szCs w:val="28"/>
        </w:rPr>
        <w:t>Директору Казахстанского филиала МГУ</w:t>
      </w:r>
    </w:p>
    <w:p w:rsidR="0087128C" w:rsidRPr="0008017A" w:rsidRDefault="0087128C" w:rsidP="0087128C">
      <w:pPr>
        <w:spacing w:after="0" w:line="360" w:lineRule="auto"/>
        <w:ind w:left="-284" w:firstLine="4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017A">
        <w:rPr>
          <w:rFonts w:ascii="Times New Roman" w:hAnsi="Times New Roman" w:cs="Times New Roman"/>
          <w:b/>
          <w:sz w:val="28"/>
          <w:szCs w:val="28"/>
        </w:rPr>
        <w:t>имени М.В.Ломоносова</w:t>
      </w:r>
    </w:p>
    <w:p w:rsidR="0087128C" w:rsidRPr="0008017A" w:rsidRDefault="0087128C" w:rsidP="0087128C">
      <w:pPr>
        <w:spacing w:after="0" w:line="360" w:lineRule="auto"/>
        <w:ind w:left="-284" w:firstLine="4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017A">
        <w:rPr>
          <w:rFonts w:ascii="Times New Roman" w:hAnsi="Times New Roman" w:cs="Times New Roman"/>
          <w:b/>
          <w:sz w:val="28"/>
          <w:szCs w:val="28"/>
        </w:rPr>
        <w:t>Сидоровичу А.В.</w:t>
      </w:r>
    </w:p>
    <w:p w:rsidR="0087128C" w:rsidRPr="0008017A" w:rsidRDefault="0087128C" w:rsidP="0087128C">
      <w:pPr>
        <w:spacing w:after="0" w:line="360" w:lineRule="auto"/>
        <w:ind w:left="-284"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87128C" w:rsidRPr="0008017A" w:rsidRDefault="0087128C" w:rsidP="0087128C">
      <w:pPr>
        <w:spacing w:after="0" w:line="360" w:lineRule="auto"/>
        <w:ind w:left="-284" w:firstLine="425"/>
        <w:rPr>
          <w:rFonts w:ascii="Times New Roman" w:hAnsi="Times New Roman" w:cs="Times New Roman"/>
          <w:sz w:val="28"/>
          <w:szCs w:val="28"/>
        </w:rPr>
      </w:pPr>
    </w:p>
    <w:p w:rsidR="0087128C" w:rsidRPr="0087128C" w:rsidRDefault="0087128C" w:rsidP="0087128C">
      <w:pPr>
        <w:spacing w:after="0" w:line="36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7128C">
        <w:rPr>
          <w:rFonts w:ascii="Times New Roman" w:hAnsi="Times New Roman" w:cs="Times New Roman"/>
          <w:sz w:val="28"/>
          <w:szCs w:val="28"/>
        </w:rPr>
        <w:t>Предприятие______________________________________________________готово (гарантирует) предоставить трудоустройство выпускнику Казахстанского филиала МГУ имени М.В.Ломоносова</w:t>
      </w:r>
    </w:p>
    <w:p w:rsidR="0087128C" w:rsidRPr="0087128C" w:rsidRDefault="0087128C" w:rsidP="0087128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7128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128C" w:rsidRPr="0087128C" w:rsidRDefault="0087128C" w:rsidP="0087128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</w:pPr>
      <w:r w:rsidRPr="0087128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7128C">
        <w:rPr>
          <w:rFonts w:ascii="Times New Roman" w:hAnsi="Times New Roman" w:cs="Times New Roman"/>
          <w:sz w:val="20"/>
          <w:szCs w:val="20"/>
        </w:rPr>
        <w:t>ФИО.выпускника</w:t>
      </w:r>
      <w:proofErr w:type="spellEnd"/>
      <w:r w:rsidRPr="0087128C">
        <w:rPr>
          <w:rFonts w:ascii="Times New Roman" w:hAnsi="Times New Roman" w:cs="Times New Roman"/>
          <w:sz w:val="20"/>
          <w:szCs w:val="20"/>
        </w:rPr>
        <w:t>)</w:t>
      </w:r>
    </w:p>
    <w:p w:rsidR="0087128C" w:rsidRPr="0087128C" w:rsidRDefault="0087128C" w:rsidP="0087128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</w:pPr>
    </w:p>
    <w:p w:rsidR="0087128C" w:rsidRDefault="00343862" w:rsidP="0087128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подготовки__</w:t>
      </w:r>
      <w:r w:rsidR="0087128C" w:rsidRPr="0087128C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87128C" w:rsidRDefault="00343862" w:rsidP="0087128C">
      <w:pPr>
        <w:spacing w:after="0" w:line="240" w:lineRule="au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(наименование подготовки</w:t>
      </w:r>
      <w:r w:rsidR="0087128C" w:rsidRPr="0087128C">
        <w:rPr>
          <w:rFonts w:ascii="Times New Roman" w:hAnsi="Times New Roman" w:cs="Times New Roman"/>
        </w:rPr>
        <w:t>)</w:t>
      </w:r>
    </w:p>
    <w:p w:rsidR="00343862" w:rsidRDefault="00343862" w:rsidP="0087128C">
      <w:pPr>
        <w:spacing w:after="0" w:line="240" w:lineRule="auto"/>
        <w:ind w:left="-284"/>
        <w:jc w:val="center"/>
        <w:rPr>
          <w:rFonts w:ascii="Times New Roman" w:hAnsi="Times New Roman" w:cs="Times New Roman"/>
        </w:rPr>
      </w:pPr>
    </w:p>
    <w:p w:rsidR="00343862" w:rsidRPr="00343862" w:rsidRDefault="00343862" w:rsidP="00343862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лжности _________________________________________________________</w:t>
      </w:r>
    </w:p>
    <w:p w:rsidR="0087128C" w:rsidRPr="0087128C" w:rsidRDefault="0087128C" w:rsidP="003438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7128C">
        <w:rPr>
          <w:rFonts w:ascii="Times New Roman" w:hAnsi="Times New Roman" w:cs="Times New Roman"/>
          <w:sz w:val="28"/>
          <w:szCs w:val="28"/>
        </w:rPr>
        <w:t>после окончания обучения.</w:t>
      </w:r>
    </w:p>
    <w:p w:rsidR="0087128C" w:rsidRDefault="0087128C" w:rsidP="0034386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43862" w:rsidRPr="0087128C" w:rsidRDefault="00343862" w:rsidP="0034386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7128C" w:rsidRPr="0087128C" w:rsidRDefault="0087128C" w:rsidP="0034386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D1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B13D14">
        <w:rPr>
          <w:rFonts w:ascii="Times New Roman" w:hAnsi="Times New Roman" w:cs="Times New Roman"/>
          <w:sz w:val="28"/>
          <w:szCs w:val="28"/>
        </w:rPr>
        <w:t>предприятия</w:t>
      </w:r>
      <w:r w:rsidRPr="0087128C">
        <w:rPr>
          <w:rFonts w:ascii="Times New Roman" w:hAnsi="Times New Roman" w:cs="Times New Roman"/>
          <w:sz w:val="28"/>
          <w:szCs w:val="28"/>
        </w:rPr>
        <w:t>___________________________ФИО</w:t>
      </w:r>
      <w:proofErr w:type="spellEnd"/>
    </w:p>
    <w:p w:rsidR="0087128C" w:rsidRPr="0087128C" w:rsidRDefault="0087128C" w:rsidP="0034386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712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87128C">
        <w:rPr>
          <w:rFonts w:ascii="Times New Roman" w:hAnsi="Times New Roman" w:cs="Times New Roman"/>
        </w:rPr>
        <w:t>(</w:t>
      </w:r>
      <w:proofErr w:type="gramStart"/>
      <w:r w:rsidRPr="0087128C">
        <w:rPr>
          <w:rFonts w:ascii="Times New Roman" w:hAnsi="Times New Roman" w:cs="Times New Roman"/>
        </w:rPr>
        <w:t>Подпись)</w:t>
      </w:r>
      <w:r w:rsidRPr="0087128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87128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43862">
        <w:rPr>
          <w:rFonts w:ascii="Times New Roman" w:hAnsi="Times New Roman" w:cs="Times New Roman"/>
          <w:sz w:val="28"/>
          <w:szCs w:val="28"/>
        </w:rPr>
        <w:t xml:space="preserve">   </w:t>
      </w:r>
      <w:r w:rsidRPr="0087128C">
        <w:rPr>
          <w:rFonts w:ascii="Times New Roman" w:hAnsi="Times New Roman" w:cs="Times New Roman"/>
          <w:sz w:val="28"/>
          <w:szCs w:val="28"/>
        </w:rPr>
        <w:t xml:space="preserve"> МП                </w:t>
      </w:r>
    </w:p>
    <w:p w:rsidR="0087128C" w:rsidRDefault="0087128C" w:rsidP="0087128C">
      <w:pPr>
        <w:spacing w:after="0" w:line="360" w:lineRule="auto"/>
        <w:ind w:left="-284"/>
        <w:jc w:val="both"/>
        <w:rPr>
          <w:sz w:val="28"/>
          <w:szCs w:val="28"/>
        </w:rPr>
      </w:pPr>
    </w:p>
    <w:p w:rsidR="0087128C" w:rsidRPr="0008017A" w:rsidRDefault="0087128C" w:rsidP="0087128C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7128C" w:rsidRPr="0008017A" w:rsidRDefault="0087128C" w:rsidP="0087128C"/>
    <w:p w:rsidR="0087128C" w:rsidRDefault="0087128C" w:rsidP="00E43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0AEA" w:rsidRDefault="00480AEA" w:rsidP="00E43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0E22" w:rsidRDefault="00970E22" w:rsidP="00E43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0AEA" w:rsidRDefault="00480AEA" w:rsidP="00E43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0AEA" w:rsidRPr="00480AEA" w:rsidRDefault="00480AEA" w:rsidP="00480AEA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80AEA">
        <w:rPr>
          <w:rFonts w:ascii="Times New Roman" w:hAnsi="Times New Roman" w:cs="Times New Roman"/>
          <w:i/>
          <w:sz w:val="28"/>
          <w:szCs w:val="28"/>
        </w:rPr>
        <w:lastRenderedPageBreak/>
        <w:t>Образец №2</w:t>
      </w:r>
    </w:p>
    <w:p w:rsidR="00480AEA" w:rsidRPr="00480AEA" w:rsidRDefault="00480AEA" w:rsidP="00480AE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0AEA" w:rsidRPr="00480AEA" w:rsidRDefault="00480AEA" w:rsidP="00480AE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0AEA" w:rsidRPr="00480AEA" w:rsidRDefault="00480AEA" w:rsidP="00480AEA">
      <w:pPr>
        <w:spacing w:after="0" w:line="240" w:lineRule="auto"/>
        <w:ind w:left="-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AEA">
        <w:rPr>
          <w:rFonts w:ascii="Times New Roman" w:hAnsi="Times New Roman" w:cs="Times New Roman"/>
          <w:b/>
          <w:sz w:val="28"/>
          <w:szCs w:val="28"/>
        </w:rPr>
        <w:t>Заявление о продолжении дальнейшего обучения</w:t>
      </w:r>
    </w:p>
    <w:p w:rsidR="00480AEA" w:rsidRPr="00480AEA" w:rsidRDefault="00480AEA" w:rsidP="00480AEA">
      <w:pPr>
        <w:spacing w:after="0" w:line="240" w:lineRule="auto"/>
        <w:ind w:left="-284"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480AEA" w:rsidRPr="00480AEA" w:rsidRDefault="00480AEA" w:rsidP="00480AEA">
      <w:pPr>
        <w:spacing w:after="0" w:line="240" w:lineRule="auto"/>
        <w:ind w:left="-284"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480AEA" w:rsidRPr="00480AEA" w:rsidRDefault="00480AEA" w:rsidP="00480AEA">
      <w:pPr>
        <w:spacing w:after="0" w:line="360" w:lineRule="auto"/>
        <w:ind w:left="-284"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480AEA" w:rsidRPr="00480AEA" w:rsidRDefault="00480AEA" w:rsidP="00480AEA">
      <w:pPr>
        <w:spacing w:after="0" w:line="360" w:lineRule="auto"/>
        <w:ind w:left="-284" w:firstLine="4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0AEA">
        <w:rPr>
          <w:rFonts w:ascii="Times New Roman" w:hAnsi="Times New Roman" w:cs="Times New Roman"/>
          <w:b/>
          <w:sz w:val="28"/>
          <w:szCs w:val="28"/>
        </w:rPr>
        <w:t>Директору Казахстанского филиала МГУ</w:t>
      </w:r>
    </w:p>
    <w:p w:rsidR="00480AEA" w:rsidRPr="00480AEA" w:rsidRDefault="00480AEA" w:rsidP="00480AEA">
      <w:pPr>
        <w:spacing w:after="0" w:line="360" w:lineRule="auto"/>
        <w:ind w:left="-284" w:firstLine="4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0AEA">
        <w:rPr>
          <w:rFonts w:ascii="Times New Roman" w:hAnsi="Times New Roman" w:cs="Times New Roman"/>
          <w:b/>
          <w:sz w:val="28"/>
          <w:szCs w:val="28"/>
        </w:rPr>
        <w:t>имени М.В.Ломоносова</w:t>
      </w:r>
    </w:p>
    <w:p w:rsidR="00480AEA" w:rsidRPr="00480AEA" w:rsidRDefault="00480AEA" w:rsidP="00480AEA">
      <w:pPr>
        <w:spacing w:after="0" w:line="360" w:lineRule="auto"/>
        <w:ind w:left="-284" w:firstLine="4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0AEA">
        <w:rPr>
          <w:rFonts w:ascii="Times New Roman" w:hAnsi="Times New Roman" w:cs="Times New Roman"/>
          <w:b/>
          <w:sz w:val="28"/>
          <w:szCs w:val="28"/>
        </w:rPr>
        <w:t>Сидоровичу А.В.</w:t>
      </w:r>
    </w:p>
    <w:p w:rsidR="00480AEA" w:rsidRPr="00480AEA" w:rsidRDefault="00480AEA" w:rsidP="00480AEA">
      <w:pPr>
        <w:spacing w:after="0" w:line="360" w:lineRule="auto"/>
        <w:ind w:left="-284"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480AEA" w:rsidRPr="00480AEA" w:rsidRDefault="00480AEA" w:rsidP="00480AEA">
      <w:pPr>
        <w:spacing w:after="0" w:line="360" w:lineRule="auto"/>
        <w:ind w:left="-284" w:firstLine="425"/>
        <w:rPr>
          <w:rFonts w:ascii="Times New Roman" w:hAnsi="Times New Roman" w:cs="Times New Roman"/>
          <w:sz w:val="28"/>
          <w:szCs w:val="28"/>
        </w:rPr>
      </w:pPr>
    </w:p>
    <w:p w:rsidR="00480AEA" w:rsidRPr="00480AEA" w:rsidRDefault="00480AEA" w:rsidP="00480AEA">
      <w:pPr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80AEA"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</w:p>
    <w:p w:rsidR="00480AEA" w:rsidRPr="005043FA" w:rsidRDefault="00480AEA" w:rsidP="00480AEA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</w:pPr>
      <w:r w:rsidRPr="005043F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043FA">
        <w:rPr>
          <w:rFonts w:ascii="Times New Roman" w:hAnsi="Times New Roman" w:cs="Times New Roman"/>
          <w:sz w:val="20"/>
          <w:szCs w:val="20"/>
        </w:rPr>
        <w:t>ФИО.выпускника</w:t>
      </w:r>
      <w:proofErr w:type="spellEnd"/>
      <w:r w:rsidRPr="005043FA">
        <w:rPr>
          <w:rFonts w:ascii="Times New Roman" w:hAnsi="Times New Roman" w:cs="Times New Roman"/>
          <w:sz w:val="20"/>
          <w:szCs w:val="20"/>
        </w:rPr>
        <w:t>)</w:t>
      </w:r>
    </w:p>
    <w:p w:rsidR="00480AEA" w:rsidRPr="00480AEA" w:rsidRDefault="00480AEA" w:rsidP="00480AEA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80AEA">
        <w:rPr>
          <w:rFonts w:ascii="Times New Roman" w:hAnsi="Times New Roman" w:cs="Times New Roman"/>
          <w:sz w:val="28"/>
          <w:szCs w:val="28"/>
        </w:rPr>
        <w:t>направления обучения_________________________________________________,</w:t>
      </w:r>
    </w:p>
    <w:p w:rsidR="00480AEA" w:rsidRPr="00480AEA" w:rsidRDefault="00480AEA" w:rsidP="00480AE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80AEA">
        <w:rPr>
          <w:rFonts w:ascii="Times New Roman" w:hAnsi="Times New Roman" w:cs="Times New Roman"/>
          <w:sz w:val="28"/>
          <w:szCs w:val="28"/>
        </w:rPr>
        <w:t>планирую поступать в магистратуру/аспирантуру/докторантуру</w:t>
      </w:r>
    </w:p>
    <w:p w:rsidR="00480AEA" w:rsidRPr="00480AEA" w:rsidRDefault="00480AEA" w:rsidP="00480AE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80AEA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480AEA" w:rsidRPr="005043FA" w:rsidRDefault="00480AEA" w:rsidP="00480AE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</w:pPr>
      <w:r w:rsidRPr="005043FA">
        <w:rPr>
          <w:rFonts w:ascii="Times New Roman" w:hAnsi="Times New Roman" w:cs="Times New Roman"/>
          <w:sz w:val="20"/>
          <w:szCs w:val="20"/>
        </w:rPr>
        <w:t>(наименование образовательного учреждения)</w:t>
      </w:r>
    </w:p>
    <w:p w:rsidR="00480AEA" w:rsidRPr="00480AEA" w:rsidRDefault="00480AEA" w:rsidP="00480AE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480AEA" w:rsidRPr="00480AEA" w:rsidRDefault="00480AEA" w:rsidP="00480AE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80AEA">
        <w:rPr>
          <w:rFonts w:ascii="Times New Roman" w:hAnsi="Times New Roman" w:cs="Times New Roman"/>
          <w:sz w:val="28"/>
          <w:szCs w:val="28"/>
        </w:rPr>
        <w:t>расположенного по адресу_____________________________________________,</w:t>
      </w:r>
    </w:p>
    <w:p w:rsidR="00480AEA" w:rsidRPr="005043FA" w:rsidRDefault="00480AEA" w:rsidP="00480AEA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</w:pPr>
      <w:r w:rsidRPr="00480A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5043FA">
        <w:rPr>
          <w:rFonts w:ascii="Times New Roman" w:hAnsi="Times New Roman" w:cs="Times New Roman"/>
          <w:sz w:val="20"/>
          <w:szCs w:val="20"/>
        </w:rPr>
        <w:t>(юридический адрес образовательного учреждения)</w:t>
      </w:r>
    </w:p>
    <w:p w:rsidR="00480AEA" w:rsidRPr="00480AEA" w:rsidRDefault="00480AEA" w:rsidP="00480AE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80AEA">
        <w:rPr>
          <w:rFonts w:ascii="Times New Roman" w:hAnsi="Times New Roman" w:cs="Times New Roman"/>
          <w:sz w:val="28"/>
          <w:szCs w:val="28"/>
        </w:rPr>
        <w:t>направление подготовки_______________________________________________,</w:t>
      </w:r>
    </w:p>
    <w:p w:rsidR="00480AEA" w:rsidRPr="00480AEA" w:rsidRDefault="00480AEA" w:rsidP="00480AE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80AEA">
        <w:rPr>
          <w:rFonts w:ascii="Times New Roman" w:hAnsi="Times New Roman" w:cs="Times New Roman"/>
          <w:sz w:val="28"/>
          <w:szCs w:val="28"/>
        </w:rPr>
        <w:t>наименование программы______________________________________________.</w:t>
      </w:r>
    </w:p>
    <w:p w:rsidR="00480AEA" w:rsidRPr="00480AEA" w:rsidRDefault="00480AEA" w:rsidP="00480AE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80AEA">
        <w:rPr>
          <w:rFonts w:ascii="Times New Roman" w:hAnsi="Times New Roman" w:cs="Times New Roman"/>
          <w:sz w:val="28"/>
          <w:szCs w:val="28"/>
        </w:rPr>
        <w:tab/>
        <w:t>Документы, подтверждающие зачисление, обязуюсь предоставить в Комиссию по распределению молодых специалистов до 1</w:t>
      </w:r>
      <w:r w:rsidR="009B765A">
        <w:rPr>
          <w:rFonts w:ascii="Times New Roman" w:hAnsi="Times New Roman" w:cs="Times New Roman"/>
          <w:sz w:val="28"/>
          <w:szCs w:val="28"/>
        </w:rPr>
        <w:t>0</w:t>
      </w:r>
      <w:r w:rsidRPr="00480AEA">
        <w:rPr>
          <w:rFonts w:ascii="Times New Roman" w:hAnsi="Times New Roman" w:cs="Times New Roman"/>
          <w:sz w:val="28"/>
          <w:szCs w:val="28"/>
        </w:rPr>
        <w:t xml:space="preserve"> сентября 2021 г.</w:t>
      </w:r>
    </w:p>
    <w:p w:rsidR="00480AEA" w:rsidRPr="00480AEA" w:rsidRDefault="00480AEA" w:rsidP="00480AE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80AEA" w:rsidRPr="00B13D14" w:rsidRDefault="00480AEA" w:rsidP="009B765A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13D14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:rsidR="00480AEA" w:rsidRPr="00B13D14" w:rsidRDefault="00480AEA" w:rsidP="009B765A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13D14">
        <w:rPr>
          <w:rFonts w:ascii="Times New Roman" w:hAnsi="Times New Roman" w:cs="Times New Roman"/>
          <w:sz w:val="28"/>
          <w:szCs w:val="28"/>
        </w:rPr>
        <w:t>Дата</w:t>
      </w:r>
    </w:p>
    <w:p w:rsidR="00480AEA" w:rsidRDefault="00480AEA" w:rsidP="00E43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40C" w:rsidRDefault="0056540C" w:rsidP="00E43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40C" w:rsidRDefault="0056540C" w:rsidP="00E43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40C" w:rsidRDefault="0056540C" w:rsidP="00E43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40C" w:rsidRDefault="0056540C" w:rsidP="00E43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40C" w:rsidRDefault="0056540C" w:rsidP="00E43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40C" w:rsidRDefault="0056540C" w:rsidP="00E43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BF8" w:rsidRDefault="00037BF8" w:rsidP="00E43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43FA" w:rsidRDefault="005043FA" w:rsidP="0056540C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6540C" w:rsidRDefault="0056540C" w:rsidP="0056540C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80AEA">
        <w:rPr>
          <w:rFonts w:ascii="Times New Roman" w:hAnsi="Times New Roman" w:cs="Times New Roman"/>
          <w:i/>
          <w:sz w:val="28"/>
          <w:szCs w:val="28"/>
        </w:rPr>
        <w:lastRenderedPageBreak/>
        <w:t>Образец №</w:t>
      </w:r>
      <w:r>
        <w:rPr>
          <w:rFonts w:ascii="Times New Roman" w:hAnsi="Times New Roman" w:cs="Times New Roman"/>
          <w:i/>
          <w:sz w:val="28"/>
          <w:szCs w:val="28"/>
        </w:rPr>
        <w:t>3</w:t>
      </w:r>
    </w:p>
    <w:p w:rsidR="0056540C" w:rsidRPr="0056540C" w:rsidRDefault="0056540C" w:rsidP="00565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40C">
        <w:rPr>
          <w:rFonts w:ascii="Times New Roman" w:hAnsi="Times New Roman" w:cs="Times New Roman"/>
          <w:b/>
          <w:sz w:val="28"/>
          <w:szCs w:val="28"/>
        </w:rPr>
        <w:t>Направление на работу</w:t>
      </w:r>
    </w:p>
    <w:p w:rsidR="0056540C" w:rsidRPr="0056540C" w:rsidRDefault="0056540C" w:rsidP="00565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40C" w:rsidRPr="0056540C" w:rsidRDefault="0056540C" w:rsidP="00565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40C">
        <w:rPr>
          <w:rFonts w:ascii="Times New Roman" w:hAnsi="Times New Roman" w:cs="Times New Roman"/>
          <w:sz w:val="28"/>
          <w:szCs w:val="28"/>
        </w:rPr>
        <w:t>Выпускник (</w:t>
      </w:r>
      <w:proofErr w:type="spellStart"/>
      <w:r w:rsidRPr="0056540C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56540C">
        <w:rPr>
          <w:rFonts w:ascii="Times New Roman" w:hAnsi="Times New Roman" w:cs="Times New Roman"/>
          <w:sz w:val="28"/>
          <w:szCs w:val="28"/>
        </w:rPr>
        <w:t>)____________________________________________________</w:t>
      </w:r>
    </w:p>
    <w:p w:rsidR="0056540C" w:rsidRPr="0056540C" w:rsidRDefault="0056540C" w:rsidP="00565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40C" w:rsidRPr="0056540C" w:rsidRDefault="0056540C" w:rsidP="00565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40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540C" w:rsidRPr="0056540C" w:rsidRDefault="0056540C" w:rsidP="005654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540C">
        <w:rPr>
          <w:rFonts w:ascii="Times New Roman" w:hAnsi="Times New Roman" w:cs="Times New Roman"/>
          <w:sz w:val="20"/>
          <w:szCs w:val="20"/>
        </w:rPr>
        <w:t>(наименование вуза)</w:t>
      </w:r>
    </w:p>
    <w:p w:rsidR="0056540C" w:rsidRPr="0056540C" w:rsidRDefault="0056540C" w:rsidP="00565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40C" w:rsidRPr="0056540C" w:rsidRDefault="00970E22" w:rsidP="00565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подготовки</w:t>
      </w:r>
      <w:r w:rsidR="0056540C" w:rsidRPr="0056540C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56540C" w:rsidRPr="0056540C" w:rsidRDefault="0056540C" w:rsidP="00565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40C" w:rsidRPr="0056540C" w:rsidRDefault="0056540C" w:rsidP="00565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40C">
        <w:rPr>
          <w:rFonts w:ascii="Times New Roman" w:hAnsi="Times New Roman" w:cs="Times New Roman"/>
          <w:sz w:val="28"/>
          <w:szCs w:val="28"/>
        </w:rPr>
        <w:t xml:space="preserve">на основании решения Комиссии по персональному распределению </w:t>
      </w:r>
    </w:p>
    <w:p w:rsidR="0056540C" w:rsidRPr="0056540C" w:rsidRDefault="0056540C" w:rsidP="00565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40C" w:rsidRPr="0056540C" w:rsidRDefault="0056540C" w:rsidP="00565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40C">
        <w:rPr>
          <w:rFonts w:ascii="Times New Roman" w:hAnsi="Times New Roman" w:cs="Times New Roman"/>
          <w:sz w:val="28"/>
          <w:szCs w:val="28"/>
        </w:rPr>
        <w:t>от __________________№____________, направляет</w:t>
      </w:r>
      <w:r w:rsidR="00970E22">
        <w:rPr>
          <w:rFonts w:ascii="Times New Roman" w:hAnsi="Times New Roman" w:cs="Times New Roman"/>
          <w:sz w:val="28"/>
          <w:szCs w:val="28"/>
        </w:rPr>
        <w:t>ся</w:t>
      </w:r>
      <w:r w:rsidRPr="0056540C">
        <w:rPr>
          <w:rFonts w:ascii="Times New Roman" w:hAnsi="Times New Roman" w:cs="Times New Roman"/>
          <w:sz w:val="28"/>
          <w:szCs w:val="28"/>
        </w:rPr>
        <w:t xml:space="preserve"> на работу в качестве</w:t>
      </w:r>
    </w:p>
    <w:p w:rsidR="0056540C" w:rsidRPr="0056540C" w:rsidRDefault="0056540C" w:rsidP="00565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40C" w:rsidRPr="0056540C" w:rsidRDefault="0056540C" w:rsidP="00565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40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540C" w:rsidRPr="0056540C" w:rsidRDefault="0056540C" w:rsidP="005654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540C">
        <w:rPr>
          <w:rFonts w:ascii="Times New Roman" w:hAnsi="Times New Roman" w:cs="Times New Roman"/>
          <w:sz w:val="20"/>
          <w:szCs w:val="20"/>
        </w:rPr>
        <w:t>(должность)</w:t>
      </w:r>
    </w:p>
    <w:p w:rsidR="0056540C" w:rsidRPr="0056540C" w:rsidRDefault="0056540C" w:rsidP="00565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40C" w:rsidRPr="0056540C" w:rsidRDefault="0056540C" w:rsidP="00565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40C">
        <w:rPr>
          <w:rFonts w:ascii="Times New Roman" w:hAnsi="Times New Roman" w:cs="Times New Roman"/>
          <w:sz w:val="28"/>
          <w:szCs w:val="28"/>
        </w:rPr>
        <w:t>в _________________________________________________________________</w:t>
      </w:r>
    </w:p>
    <w:p w:rsidR="0056540C" w:rsidRPr="0056540C" w:rsidRDefault="0056540C" w:rsidP="005654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540C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56540C" w:rsidRPr="0056540C" w:rsidRDefault="0056540C" w:rsidP="00565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40C" w:rsidRPr="0056540C" w:rsidRDefault="0056540C" w:rsidP="00565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40C">
        <w:rPr>
          <w:rFonts w:ascii="Times New Roman" w:hAnsi="Times New Roman" w:cs="Times New Roman"/>
          <w:sz w:val="28"/>
          <w:szCs w:val="28"/>
        </w:rPr>
        <w:t>расположенную в ___________________________________________________</w:t>
      </w:r>
    </w:p>
    <w:p w:rsidR="0056540C" w:rsidRPr="0056540C" w:rsidRDefault="0056540C" w:rsidP="005654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540C">
        <w:rPr>
          <w:rFonts w:ascii="Times New Roman" w:hAnsi="Times New Roman" w:cs="Times New Roman"/>
          <w:sz w:val="20"/>
          <w:szCs w:val="20"/>
        </w:rPr>
        <w:t>(адрес организации)</w:t>
      </w:r>
    </w:p>
    <w:p w:rsidR="0056540C" w:rsidRPr="0056540C" w:rsidRDefault="0056540C" w:rsidP="005654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540C" w:rsidRPr="0056540C" w:rsidRDefault="0056540C" w:rsidP="005654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540C" w:rsidRPr="0056540C" w:rsidRDefault="0056540C" w:rsidP="00565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40C">
        <w:rPr>
          <w:rFonts w:ascii="Times New Roman" w:hAnsi="Times New Roman" w:cs="Times New Roman"/>
          <w:b/>
          <w:sz w:val="28"/>
          <w:szCs w:val="28"/>
        </w:rPr>
        <w:t xml:space="preserve">Директор              </w:t>
      </w:r>
      <w:proofErr w:type="gramStart"/>
      <w:r w:rsidRPr="0056540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654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6540C">
        <w:rPr>
          <w:rFonts w:ascii="Times New Roman" w:hAnsi="Times New Roman" w:cs="Times New Roman"/>
          <w:sz w:val="28"/>
          <w:szCs w:val="28"/>
        </w:rPr>
        <w:t>подпись)</w:t>
      </w:r>
    </w:p>
    <w:p w:rsidR="0056540C" w:rsidRPr="0056540C" w:rsidRDefault="0056540C" w:rsidP="00565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40C" w:rsidRPr="0056540C" w:rsidRDefault="0056540C" w:rsidP="005654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0C">
        <w:rPr>
          <w:rFonts w:ascii="Times New Roman" w:hAnsi="Times New Roman" w:cs="Times New Roman"/>
          <w:b/>
          <w:sz w:val="28"/>
          <w:szCs w:val="28"/>
        </w:rPr>
        <w:t>-</w:t>
      </w:r>
      <w:r w:rsidR="009F41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540C" w:rsidRPr="0056540C" w:rsidRDefault="0056540C" w:rsidP="005654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540C">
        <w:rPr>
          <w:rFonts w:ascii="Times New Roman" w:hAnsi="Times New Roman" w:cs="Times New Roman"/>
          <w:sz w:val="20"/>
          <w:szCs w:val="20"/>
        </w:rPr>
        <w:t>(линия отрыва)</w:t>
      </w:r>
    </w:p>
    <w:p w:rsidR="0056540C" w:rsidRPr="0056540C" w:rsidRDefault="0056540C" w:rsidP="00565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40C" w:rsidRPr="0056540C" w:rsidRDefault="0056540C" w:rsidP="00565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40C"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:rsidR="0056540C" w:rsidRPr="0056540C" w:rsidRDefault="0056540C" w:rsidP="005654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540C">
        <w:rPr>
          <w:rFonts w:ascii="Times New Roman" w:hAnsi="Times New Roman" w:cs="Times New Roman"/>
          <w:sz w:val="20"/>
          <w:szCs w:val="20"/>
        </w:rPr>
        <w:t>(ФИО)</w:t>
      </w:r>
    </w:p>
    <w:p w:rsidR="0056540C" w:rsidRPr="0056540C" w:rsidRDefault="0056540C" w:rsidP="00565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40C" w:rsidRPr="0056540C" w:rsidRDefault="0056540C" w:rsidP="00565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40C">
        <w:rPr>
          <w:rFonts w:ascii="Times New Roman" w:hAnsi="Times New Roman" w:cs="Times New Roman"/>
          <w:sz w:val="28"/>
          <w:szCs w:val="28"/>
        </w:rPr>
        <w:t>являющийся выпускником ___________________________________________</w:t>
      </w:r>
    </w:p>
    <w:p w:rsidR="0056540C" w:rsidRPr="005A4800" w:rsidRDefault="0056540C" w:rsidP="005654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540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5A4800">
        <w:rPr>
          <w:rFonts w:ascii="Times New Roman" w:hAnsi="Times New Roman" w:cs="Times New Roman"/>
          <w:sz w:val="20"/>
          <w:szCs w:val="20"/>
        </w:rPr>
        <w:t>(наименование вуза)</w:t>
      </w:r>
    </w:p>
    <w:p w:rsidR="0056540C" w:rsidRPr="0056540C" w:rsidRDefault="0056540C" w:rsidP="00565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40C" w:rsidRPr="0056540C" w:rsidRDefault="0056540C" w:rsidP="00565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40C">
        <w:rPr>
          <w:rFonts w:ascii="Times New Roman" w:hAnsi="Times New Roman" w:cs="Times New Roman"/>
          <w:sz w:val="28"/>
          <w:szCs w:val="28"/>
        </w:rPr>
        <w:t xml:space="preserve">подтверждаю получение мною направления на работу в </w:t>
      </w:r>
    </w:p>
    <w:p w:rsidR="0056540C" w:rsidRPr="0056540C" w:rsidRDefault="0056540C" w:rsidP="00565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40C" w:rsidRPr="0056540C" w:rsidRDefault="0056540C" w:rsidP="00565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40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540C" w:rsidRPr="005A4800" w:rsidRDefault="0056540C" w:rsidP="005654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4800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56540C" w:rsidRPr="0056540C" w:rsidRDefault="0056540C" w:rsidP="00565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40C" w:rsidRPr="0056540C" w:rsidRDefault="0056540C" w:rsidP="00565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40C">
        <w:rPr>
          <w:rFonts w:ascii="Times New Roman" w:hAnsi="Times New Roman" w:cs="Times New Roman"/>
          <w:sz w:val="28"/>
          <w:szCs w:val="28"/>
        </w:rPr>
        <w:t>расположенную в ___________________________________________________</w:t>
      </w:r>
    </w:p>
    <w:p w:rsidR="0056540C" w:rsidRPr="005A4800" w:rsidRDefault="0056540C" w:rsidP="005654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4800">
        <w:rPr>
          <w:rFonts w:ascii="Times New Roman" w:hAnsi="Times New Roman" w:cs="Times New Roman"/>
          <w:sz w:val="20"/>
          <w:szCs w:val="20"/>
        </w:rPr>
        <w:t>(адрес организации)</w:t>
      </w:r>
    </w:p>
    <w:p w:rsidR="0056540C" w:rsidRPr="0056540C" w:rsidRDefault="0056540C" w:rsidP="005654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540C" w:rsidRPr="0056540C" w:rsidRDefault="0056540C" w:rsidP="00565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40C">
        <w:rPr>
          <w:rFonts w:ascii="Times New Roman" w:hAnsi="Times New Roman" w:cs="Times New Roman"/>
          <w:sz w:val="28"/>
          <w:szCs w:val="28"/>
        </w:rPr>
        <w:t>на должность ______________________________________________________</w:t>
      </w:r>
    </w:p>
    <w:p w:rsidR="0056540C" w:rsidRPr="0056540C" w:rsidRDefault="0056540C" w:rsidP="00565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40C" w:rsidRPr="0056540C" w:rsidRDefault="0056540C" w:rsidP="00565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40C" w:rsidRPr="00480AEA" w:rsidRDefault="00F83AB5" w:rsidP="005A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</w:t>
      </w:r>
      <w:r w:rsidR="0056540C" w:rsidRPr="0056540C">
        <w:rPr>
          <w:rFonts w:ascii="Times New Roman" w:hAnsi="Times New Roman" w:cs="Times New Roman"/>
          <w:sz w:val="28"/>
          <w:szCs w:val="28"/>
        </w:rPr>
        <w:t xml:space="preserve">2021 г.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6540C" w:rsidRPr="0056540C">
        <w:rPr>
          <w:rFonts w:ascii="Times New Roman" w:hAnsi="Times New Roman" w:cs="Times New Roman"/>
          <w:sz w:val="28"/>
          <w:szCs w:val="28"/>
        </w:rPr>
        <w:t xml:space="preserve"> </w:t>
      </w:r>
      <w:r w:rsidR="0056540C" w:rsidRPr="00B13D14">
        <w:rPr>
          <w:rFonts w:ascii="Times New Roman" w:hAnsi="Times New Roman" w:cs="Times New Roman"/>
          <w:sz w:val="28"/>
          <w:szCs w:val="28"/>
        </w:rPr>
        <w:t>Подпись выпускн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sectPr w:rsidR="0056540C" w:rsidRPr="00480AEA" w:rsidSect="00F63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EC"/>
    <w:rsid w:val="00037A49"/>
    <w:rsid w:val="00037BF8"/>
    <w:rsid w:val="000563D0"/>
    <w:rsid w:val="000636C4"/>
    <w:rsid w:val="00077355"/>
    <w:rsid w:val="00085131"/>
    <w:rsid w:val="000A7C51"/>
    <w:rsid w:val="000C31FC"/>
    <w:rsid w:val="0011537B"/>
    <w:rsid w:val="00142B23"/>
    <w:rsid w:val="00152645"/>
    <w:rsid w:val="00171AD9"/>
    <w:rsid w:val="001C2BE3"/>
    <w:rsid w:val="001D7A88"/>
    <w:rsid w:val="002200DB"/>
    <w:rsid w:val="00232C51"/>
    <w:rsid w:val="00236B02"/>
    <w:rsid w:val="00241BAE"/>
    <w:rsid w:val="002465C7"/>
    <w:rsid w:val="0025453E"/>
    <w:rsid w:val="0028599F"/>
    <w:rsid w:val="002C1177"/>
    <w:rsid w:val="002C3CE3"/>
    <w:rsid w:val="002D644E"/>
    <w:rsid w:val="003168DE"/>
    <w:rsid w:val="003204F2"/>
    <w:rsid w:val="00343862"/>
    <w:rsid w:val="003B49BC"/>
    <w:rsid w:val="003D4C85"/>
    <w:rsid w:val="004759DB"/>
    <w:rsid w:val="00480AEA"/>
    <w:rsid w:val="004903E8"/>
    <w:rsid w:val="004E6BA9"/>
    <w:rsid w:val="004F479B"/>
    <w:rsid w:val="005004E0"/>
    <w:rsid w:val="005043FA"/>
    <w:rsid w:val="0051109B"/>
    <w:rsid w:val="00520187"/>
    <w:rsid w:val="005337DC"/>
    <w:rsid w:val="0056540C"/>
    <w:rsid w:val="0059232B"/>
    <w:rsid w:val="005A4800"/>
    <w:rsid w:val="005B029A"/>
    <w:rsid w:val="005B6304"/>
    <w:rsid w:val="005D1E55"/>
    <w:rsid w:val="005D7BDA"/>
    <w:rsid w:val="0062156D"/>
    <w:rsid w:val="00664BD0"/>
    <w:rsid w:val="00675D7A"/>
    <w:rsid w:val="0069053D"/>
    <w:rsid w:val="00695954"/>
    <w:rsid w:val="006C2163"/>
    <w:rsid w:val="007044DB"/>
    <w:rsid w:val="00725ADA"/>
    <w:rsid w:val="007962FA"/>
    <w:rsid w:val="007A1BEB"/>
    <w:rsid w:val="007D7C26"/>
    <w:rsid w:val="007F584E"/>
    <w:rsid w:val="00855124"/>
    <w:rsid w:val="0087128C"/>
    <w:rsid w:val="00883A83"/>
    <w:rsid w:val="008A63FC"/>
    <w:rsid w:val="008E3AEC"/>
    <w:rsid w:val="00963A17"/>
    <w:rsid w:val="00970E22"/>
    <w:rsid w:val="00985849"/>
    <w:rsid w:val="00995ED0"/>
    <w:rsid w:val="009B765A"/>
    <w:rsid w:val="009C4986"/>
    <w:rsid w:val="009F4106"/>
    <w:rsid w:val="00A84BFD"/>
    <w:rsid w:val="00A90879"/>
    <w:rsid w:val="00A96C1D"/>
    <w:rsid w:val="00AA465F"/>
    <w:rsid w:val="00AF3504"/>
    <w:rsid w:val="00B02124"/>
    <w:rsid w:val="00B03710"/>
    <w:rsid w:val="00B138CC"/>
    <w:rsid w:val="00B13D14"/>
    <w:rsid w:val="00B179F3"/>
    <w:rsid w:val="00B36C75"/>
    <w:rsid w:val="00BA3F91"/>
    <w:rsid w:val="00BD225F"/>
    <w:rsid w:val="00BE796E"/>
    <w:rsid w:val="00C434DB"/>
    <w:rsid w:val="00C5513C"/>
    <w:rsid w:val="00C65ECA"/>
    <w:rsid w:val="00C774A7"/>
    <w:rsid w:val="00D10CB1"/>
    <w:rsid w:val="00D62389"/>
    <w:rsid w:val="00D640EA"/>
    <w:rsid w:val="00D767CC"/>
    <w:rsid w:val="00DB1529"/>
    <w:rsid w:val="00DB3E62"/>
    <w:rsid w:val="00DE4501"/>
    <w:rsid w:val="00DF1302"/>
    <w:rsid w:val="00E30E62"/>
    <w:rsid w:val="00E439EB"/>
    <w:rsid w:val="00ED0987"/>
    <w:rsid w:val="00F1683A"/>
    <w:rsid w:val="00F46C0C"/>
    <w:rsid w:val="00F5610C"/>
    <w:rsid w:val="00F5670B"/>
    <w:rsid w:val="00F6269C"/>
    <w:rsid w:val="00F6327A"/>
    <w:rsid w:val="00F63E3C"/>
    <w:rsid w:val="00F83AB5"/>
    <w:rsid w:val="00F9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E393C"/>
  <w15:docId w15:val="{A8FC8CE1-F98A-4237-8861-33BDBAD1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4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E981-6999-4E11-9380-52E3CCDB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6</cp:revision>
  <cp:lastPrinted>2021-06-15T09:18:00Z</cp:lastPrinted>
  <dcterms:created xsi:type="dcterms:W3CDTF">2021-06-15T11:56:00Z</dcterms:created>
  <dcterms:modified xsi:type="dcterms:W3CDTF">2021-06-16T09:38:00Z</dcterms:modified>
</cp:coreProperties>
</file>